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9A6" w:rsidRDefault="009279A6" w:rsidP="009279A6">
      <w:pPr>
        <w:spacing w:after="0"/>
        <w:rPr>
          <w:rFonts w:ascii="Times New Roman" w:hAnsi="Times New Roman"/>
          <w:sz w:val="28"/>
          <w:szCs w:val="28"/>
          <w:lang w:val="kk-KZ"/>
        </w:rPr>
      </w:pPr>
    </w:p>
    <w:p w:rsidR="009279A6" w:rsidRDefault="009279A6" w:rsidP="009279A6">
      <w:pPr>
        <w:spacing w:after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Галымова Куралай Саркеновна</w:t>
      </w:r>
    </w:p>
    <w:p w:rsidR="009279A6" w:rsidRPr="00572AF3" w:rsidRDefault="009279A6" w:rsidP="009279A6">
      <w:pPr>
        <w:spacing w:after="0"/>
        <w:rPr>
          <w:rFonts w:ascii="Times New Roman" w:hAnsi="Times New Roman"/>
          <w:sz w:val="28"/>
          <w:szCs w:val="28"/>
          <w:lang w:val="kk-KZ"/>
        </w:rPr>
      </w:pPr>
      <w:r w:rsidRPr="00572AF3">
        <w:rPr>
          <w:rFonts w:ascii="Times New Roman" w:hAnsi="Times New Roman"/>
          <w:sz w:val="28"/>
          <w:szCs w:val="28"/>
          <w:lang w:val="kk-KZ"/>
        </w:rPr>
        <w:t xml:space="preserve"> «Қазақ мектеп-гимназиясы» КММ</w:t>
      </w:r>
    </w:p>
    <w:p w:rsidR="009279A6" w:rsidRPr="00572AF3" w:rsidRDefault="009279A6" w:rsidP="009279A6">
      <w:pPr>
        <w:spacing w:after="0"/>
        <w:rPr>
          <w:rFonts w:ascii="Times New Roman" w:hAnsi="Times New Roman"/>
          <w:sz w:val="28"/>
          <w:szCs w:val="28"/>
          <w:lang w:val="kk-KZ"/>
        </w:rPr>
      </w:pPr>
      <w:r w:rsidRPr="00572AF3">
        <w:rPr>
          <w:rFonts w:ascii="Times New Roman" w:hAnsi="Times New Roman"/>
          <w:sz w:val="28"/>
          <w:szCs w:val="28"/>
          <w:lang w:val="kk-KZ"/>
        </w:rPr>
        <w:t>Бастауыш сынып мұғалімі</w:t>
      </w:r>
    </w:p>
    <w:p w:rsidR="009279A6" w:rsidRPr="00F95AAC" w:rsidRDefault="009279A6" w:rsidP="009279A6">
      <w:pPr>
        <w:spacing w:after="0"/>
        <w:rPr>
          <w:rFonts w:ascii="Times New Roman" w:hAnsi="Times New Roman"/>
          <w:sz w:val="28"/>
          <w:lang w:val="kk-KZ"/>
        </w:rPr>
      </w:pPr>
      <w:r>
        <w:rPr>
          <w:rFonts w:ascii="Times New Roman" w:hAnsi="Times New Roman"/>
          <w:sz w:val="28"/>
          <w:lang w:val="kk-KZ"/>
        </w:rPr>
        <w:t>Солтүстік Қазақстан облысы, Петропавл қаласы</w:t>
      </w:r>
    </w:p>
    <w:p w:rsidR="00C80912" w:rsidRPr="00951B6C" w:rsidRDefault="00951B6C" w:rsidP="00C8091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kk-KZ" w:eastAsia="ru-RU"/>
        </w:rPr>
        <w:t xml:space="preserve"> </w:t>
      </w:r>
    </w:p>
    <w:tbl>
      <w:tblPr>
        <w:tblStyle w:val="a7"/>
        <w:tblW w:w="10491" w:type="dxa"/>
        <w:tblInd w:w="-998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2144"/>
        <w:gridCol w:w="1422"/>
        <w:gridCol w:w="4940"/>
        <w:gridCol w:w="1985"/>
      </w:tblGrid>
      <w:tr w:rsidR="00E5625D" w:rsidRPr="00F638E5" w:rsidTr="0011362E">
        <w:trPr>
          <w:trHeight w:val="893"/>
        </w:trPr>
        <w:tc>
          <w:tcPr>
            <w:tcW w:w="3566" w:type="dxa"/>
            <w:gridSpan w:val="2"/>
          </w:tcPr>
          <w:p w:rsidR="00F638E5" w:rsidRDefault="00F638E5" w:rsidP="0011362E">
            <w:pPr>
              <w:spacing w:before="120" w:after="120"/>
              <w:outlineLvl w:val="2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 Қазақ тілі</w:t>
            </w:r>
          </w:p>
          <w:p w:rsidR="00E5625D" w:rsidRPr="00DC53AE" w:rsidRDefault="00E5625D" w:rsidP="0011362E">
            <w:pPr>
              <w:spacing w:before="120" w:after="120"/>
              <w:outlineLvl w:val="2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F381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</w:t>
            </w:r>
            <w:r w:rsidRPr="00F638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ынып</w:t>
            </w:r>
            <w:r w:rsidRPr="006F381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  <w:r w:rsidR="00217C6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6925" w:type="dxa"/>
            <w:gridSpan w:val="2"/>
          </w:tcPr>
          <w:p w:rsidR="00E5625D" w:rsidRPr="006F381C" w:rsidRDefault="00E5625D" w:rsidP="0011362E">
            <w:pPr>
              <w:spacing w:before="120" w:after="120"/>
              <w:outlineLvl w:val="2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E5625D" w:rsidRPr="00F638E5" w:rsidTr="0011362E">
        <w:tc>
          <w:tcPr>
            <w:tcW w:w="3566" w:type="dxa"/>
            <w:gridSpan w:val="2"/>
          </w:tcPr>
          <w:p w:rsidR="00E5625D" w:rsidRDefault="00E5625D" w:rsidP="0011362E">
            <w:pPr>
              <w:spacing w:before="120" w:after="120"/>
              <w:outlineLvl w:val="2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тақырыбы</w:t>
            </w:r>
          </w:p>
        </w:tc>
        <w:tc>
          <w:tcPr>
            <w:tcW w:w="6925" w:type="dxa"/>
            <w:gridSpan w:val="2"/>
          </w:tcPr>
          <w:p w:rsidR="00E5625D" w:rsidRPr="00BC5E2B" w:rsidRDefault="00294601" w:rsidP="0011362E">
            <w:pPr>
              <w:spacing w:before="120" w:after="120"/>
              <w:outlineLvl w:val="2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лқы және жалпы  есімдер</w:t>
            </w:r>
          </w:p>
        </w:tc>
      </w:tr>
      <w:tr w:rsidR="00E5625D" w:rsidRPr="00951B6C" w:rsidTr="0011362E">
        <w:tc>
          <w:tcPr>
            <w:tcW w:w="3566" w:type="dxa"/>
            <w:gridSpan w:val="2"/>
          </w:tcPr>
          <w:p w:rsidR="00E5625D" w:rsidRPr="00ED1459" w:rsidRDefault="00E5625D" w:rsidP="0011362E">
            <w:pPr>
              <w:spacing w:before="40" w:after="40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Сабақтың мақсаттары</w:t>
            </w:r>
          </w:p>
        </w:tc>
        <w:tc>
          <w:tcPr>
            <w:tcW w:w="6925" w:type="dxa"/>
            <w:gridSpan w:val="2"/>
          </w:tcPr>
          <w:p w:rsidR="00217C6A" w:rsidRPr="00821F74" w:rsidRDefault="007A4574" w:rsidP="00821F74">
            <w:pPr>
              <w:spacing w:after="0"/>
              <w:ind w:right="-5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1F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қ оқушылар:</w:t>
            </w:r>
          </w:p>
          <w:p w:rsidR="00217C6A" w:rsidRPr="00821F74" w:rsidRDefault="00217C6A" w:rsidP="00821F74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21F74">
              <w:rPr>
                <w:rFonts w:ascii="Times New Roman" w:hAnsi="Times New Roman"/>
                <w:sz w:val="24"/>
                <w:szCs w:val="24"/>
                <w:lang w:val="kk-KZ"/>
              </w:rPr>
              <w:t>А. Сөйлем ішінен зат есімдерді таба алады, бір-біріне сұрақтар қоя алады.</w:t>
            </w:r>
          </w:p>
          <w:p w:rsidR="00217C6A" w:rsidRPr="00821F74" w:rsidRDefault="00217C6A" w:rsidP="00821F74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21F74">
              <w:rPr>
                <w:rFonts w:ascii="Times New Roman" w:hAnsi="Times New Roman"/>
                <w:sz w:val="24"/>
                <w:szCs w:val="24"/>
                <w:lang w:val="kk-KZ"/>
              </w:rPr>
              <w:t>А. Зат есімнің түрлерін ажырата алады</w:t>
            </w:r>
          </w:p>
          <w:p w:rsidR="00217C6A" w:rsidRPr="00821F74" w:rsidRDefault="00217C6A" w:rsidP="00821F74">
            <w:pPr>
              <w:pStyle w:val="a5"/>
              <w:numPr>
                <w:ilvl w:val="0"/>
                <w:numId w:val="11"/>
              </w:numPr>
              <w:spacing w:after="0"/>
              <w:ind w:right="-52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21F74">
              <w:rPr>
                <w:rFonts w:ascii="Times New Roman" w:hAnsi="Times New Roman"/>
                <w:sz w:val="24"/>
                <w:szCs w:val="24"/>
                <w:lang w:val="kk-KZ"/>
              </w:rPr>
              <w:t>Жалқы және жалпы есімнің жазылу емлесін біледі.</w:t>
            </w:r>
          </w:p>
          <w:p w:rsidR="007A4574" w:rsidRPr="00821F74" w:rsidRDefault="007A4574" w:rsidP="00821F74">
            <w:pPr>
              <w:spacing w:after="0"/>
              <w:ind w:right="-5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1F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бі:</w:t>
            </w:r>
          </w:p>
          <w:p w:rsidR="005866EE" w:rsidRPr="00821F74" w:rsidRDefault="005866EE" w:rsidP="00821F74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21F74">
              <w:rPr>
                <w:rFonts w:ascii="Times New Roman" w:hAnsi="Times New Roman"/>
                <w:sz w:val="24"/>
                <w:szCs w:val="24"/>
                <w:lang w:val="kk-KZ"/>
              </w:rPr>
              <w:t>Ж.   Жалқы мен жалпы есімдерді түрлі дерек көздерінен тауып, жаза алады</w:t>
            </w:r>
          </w:p>
          <w:p w:rsidR="005866EE" w:rsidRPr="00821F74" w:rsidRDefault="005866EE" w:rsidP="00821F74">
            <w:pPr>
              <w:pStyle w:val="a5"/>
              <w:numPr>
                <w:ilvl w:val="0"/>
                <w:numId w:val="10"/>
              </w:numPr>
              <w:spacing w:after="0"/>
              <w:ind w:right="-52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21F74">
              <w:rPr>
                <w:rFonts w:ascii="Times New Roman" w:hAnsi="Times New Roman"/>
                <w:sz w:val="24"/>
                <w:szCs w:val="24"/>
                <w:lang w:val="kk-KZ"/>
              </w:rPr>
              <w:t>Ж.  Жалқы және жалпы есімдерді белгілері бойынша топтастыра алады</w:t>
            </w:r>
          </w:p>
          <w:p w:rsidR="007A4574" w:rsidRPr="00821F74" w:rsidRDefault="007A4574" w:rsidP="00821F74">
            <w:pPr>
              <w:spacing w:after="0"/>
              <w:ind w:right="-5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1F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йбір оқушылар:</w:t>
            </w:r>
          </w:p>
          <w:p w:rsidR="005866EE" w:rsidRPr="00821F74" w:rsidRDefault="005866EE" w:rsidP="00821F74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21F74">
              <w:rPr>
                <w:rFonts w:ascii="Times New Roman" w:hAnsi="Times New Roman"/>
                <w:sz w:val="24"/>
                <w:szCs w:val="24"/>
                <w:lang w:val="kk-KZ"/>
              </w:rPr>
              <w:t>А.  Жалқы есім мен жалпы есімдерге түрлі мысалдар келтіре алады.</w:t>
            </w:r>
          </w:p>
          <w:p w:rsidR="005866EE" w:rsidRPr="00821F74" w:rsidRDefault="005866EE" w:rsidP="00821F74">
            <w:pPr>
              <w:pStyle w:val="a5"/>
              <w:numPr>
                <w:ilvl w:val="0"/>
                <w:numId w:val="10"/>
              </w:numPr>
              <w:spacing w:after="0"/>
              <w:ind w:right="-52"/>
              <w:rPr>
                <w:rFonts w:ascii="Times New Roman" w:hAnsi="Times New Roman"/>
                <w:b/>
                <w:color w:val="333333"/>
                <w:sz w:val="24"/>
                <w:szCs w:val="24"/>
                <w:lang w:val="kk-KZ"/>
              </w:rPr>
            </w:pPr>
            <w:r w:rsidRPr="00821F74">
              <w:rPr>
                <w:rFonts w:ascii="Times New Roman" w:hAnsi="Times New Roman"/>
                <w:sz w:val="24"/>
                <w:szCs w:val="24"/>
                <w:lang w:val="kk-KZ"/>
              </w:rPr>
              <w:t>Өз өңіріңдегі жер,су аттарына қатысты жалқы есімдерге мысал келтіре алады.</w:t>
            </w:r>
          </w:p>
        </w:tc>
      </w:tr>
      <w:tr w:rsidR="00E5625D" w:rsidRPr="00702D2F" w:rsidTr="0011362E">
        <w:tc>
          <w:tcPr>
            <w:tcW w:w="3566" w:type="dxa"/>
            <w:gridSpan w:val="2"/>
          </w:tcPr>
          <w:p w:rsidR="00E5625D" w:rsidRPr="00ED1459" w:rsidRDefault="00E5625D" w:rsidP="0011362E">
            <w:pPr>
              <w:spacing w:before="40" w:after="40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Жетістік критерийлері</w:t>
            </w:r>
          </w:p>
        </w:tc>
        <w:tc>
          <w:tcPr>
            <w:tcW w:w="6925" w:type="dxa"/>
            <w:gridSpan w:val="2"/>
          </w:tcPr>
          <w:p w:rsidR="00E5625D" w:rsidRPr="005C1BA0" w:rsidRDefault="00E5625D" w:rsidP="005C1B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5625D" w:rsidRPr="00951B6C" w:rsidTr="0011362E">
        <w:tc>
          <w:tcPr>
            <w:tcW w:w="3566" w:type="dxa"/>
            <w:gridSpan w:val="2"/>
          </w:tcPr>
          <w:p w:rsidR="00E5625D" w:rsidRDefault="00E5625D" w:rsidP="0011362E">
            <w:pPr>
              <w:spacing w:before="120" w:after="120"/>
              <w:outlineLvl w:val="2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Құндылықтарды дарыту</w:t>
            </w:r>
          </w:p>
        </w:tc>
        <w:tc>
          <w:tcPr>
            <w:tcW w:w="6925" w:type="dxa"/>
            <w:gridSpan w:val="2"/>
          </w:tcPr>
          <w:p w:rsidR="00E5625D" w:rsidRPr="0018400E" w:rsidRDefault="00294601" w:rsidP="0011362E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Оқушыларды бір-бірін тыңдауға</w:t>
            </w:r>
            <w:r w:rsidR="005C1BA0">
              <w:rPr>
                <w:rFonts w:ascii="Times New Roman" w:hAnsi="Times New Roman"/>
                <w:sz w:val="24"/>
                <w:szCs w:val="24"/>
                <w:lang w:val="kk-KZ" w:eastAsia="en-GB"/>
              </w:rPr>
              <w:t>,құрмет көрсетуге</w:t>
            </w: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 тәрбиелеу.</w:t>
            </w:r>
          </w:p>
        </w:tc>
      </w:tr>
      <w:tr w:rsidR="00E5625D" w:rsidRPr="001C5C4A" w:rsidTr="0011362E">
        <w:tc>
          <w:tcPr>
            <w:tcW w:w="3566" w:type="dxa"/>
            <w:gridSpan w:val="2"/>
          </w:tcPr>
          <w:p w:rsidR="00E5625D" w:rsidRDefault="00E5625D" w:rsidP="0011362E">
            <w:pPr>
              <w:spacing w:before="120" w:after="120"/>
              <w:outlineLvl w:val="2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Пәнаралық байланыс</w:t>
            </w:r>
          </w:p>
        </w:tc>
        <w:tc>
          <w:tcPr>
            <w:tcW w:w="6925" w:type="dxa"/>
            <w:gridSpan w:val="2"/>
          </w:tcPr>
          <w:p w:rsidR="00E5625D" w:rsidRPr="0018400E" w:rsidRDefault="00702D2F" w:rsidP="0011362E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Д</w:t>
            </w:r>
            <w:r w:rsidR="005C1BA0">
              <w:rPr>
                <w:rFonts w:ascii="Times New Roman" w:hAnsi="Times New Roman"/>
                <w:sz w:val="24"/>
                <w:szCs w:val="24"/>
                <w:lang w:val="kk-KZ" w:eastAsia="en-GB"/>
              </w:rPr>
              <w:t>үниетану</w:t>
            </w:r>
          </w:p>
        </w:tc>
      </w:tr>
      <w:tr w:rsidR="00E5625D" w:rsidRPr="00D87CA6" w:rsidTr="0011362E">
        <w:tc>
          <w:tcPr>
            <w:tcW w:w="3566" w:type="dxa"/>
            <w:gridSpan w:val="2"/>
          </w:tcPr>
          <w:p w:rsidR="00E5625D" w:rsidRDefault="00E5625D" w:rsidP="0011362E">
            <w:pPr>
              <w:spacing w:before="120" w:after="120"/>
              <w:outlineLvl w:val="2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АКТ қолдану дағдылары</w:t>
            </w:r>
          </w:p>
        </w:tc>
        <w:tc>
          <w:tcPr>
            <w:tcW w:w="6925" w:type="dxa"/>
            <w:gridSpan w:val="2"/>
          </w:tcPr>
          <w:p w:rsidR="00E5625D" w:rsidRPr="0018400E" w:rsidRDefault="007A4574" w:rsidP="0011362E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Таныстырылым, </w:t>
            </w:r>
            <w:r w:rsidR="00C80912">
              <w:rPr>
                <w:rFonts w:ascii="Times New Roman" w:hAnsi="Times New Roman"/>
                <w:sz w:val="24"/>
                <w:szCs w:val="24"/>
                <w:lang w:val="kk-KZ" w:eastAsia="en-GB"/>
              </w:rPr>
              <w:t>аудио</w:t>
            </w:r>
            <w:r w:rsidR="00702D2F">
              <w:rPr>
                <w:rFonts w:ascii="Times New Roman" w:hAnsi="Times New Roman"/>
                <w:sz w:val="24"/>
                <w:szCs w:val="24"/>
                <w:lang w:val="kk-KZ" w:eastAsia="en-GB"/>
              </w:rPr>
              <w:t>жазба</w:t>
            </w:r>
          </w:p>
        </w:tc>
      </w:tr>
      <w:tr w:rsidR="00E5625D" w:rsidRPr="00D87CA6" w:rsidTr="0011362E">
        <w:tc>
          <w:tcPr>
            <w:tcW w:w="3566" w:type="dxa"/>
            <w:gridSpan w:val="2"/>
          </w:tcPr>
          <w:p w:rsidR="00E5625D" w:rsidRDefault="00E5625D" w:rsidP="0011362E">
            <w:pPr>
              <w:spacing w:before="120" w:after="120"/>
              <w:outlineLvl w:val="2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Тілдік құзыреттілік</w:t>
            </w:r>
          </w:p>
        </w:tc>
        <w:tc>
          <w:tcPr>
            <w:tcW w:w="6925" w:type="dxa"/>
            <w:gridSpan w:val="2"/>
          </w:tcPr>
          <w:p w:rsidR="00E5625D" w:rsidRPr="00702D2F" w:rsidRDefault="00702D2F" w:rsidP="0011362E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Түрлері – виды – </w:t>
            </w:r>
            <w:r>
              <w:rPr>
                <w:rFonts w:ascii="Times New Roman" w:hAnsi="Times New Roman"/>
                <w:sz w:val="24"/>
                <w:szCs w:val="24"/>
                <w:lang w:val="en-US" w:eastAsia="en-GB"/>
              </w:rPr>
              <w:t>types</w:t>
            </w:r>
          </w:p>
        </w:tc>
      </w:tr>
      <w:tr w:rsidR="00E5625D" w:rsidRPr="00B361F6" w:rsidTr="0011362E">
        <w:tc>
          <w:tcPr>
            <w:tcW w:w="10491" w:type="dxa"/>
            <w:gridSpan w:val="4"/>
          </w:tcPr>
          <w:p w:rsidR="00E5625D" w:rsidRPr="00ED1459" w:rsidRDefault="00E5625D" w:rsidP="0011362E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</w:p>
        </w:tc>
      </w:tr>
      <w:tr w:rsidR="007A4574" w:rsidRPr="00B361F6" w:rsidTr="0011362E">
        <w:tc>
          <w:tcPr>
            <w:tcW w:w="2144" w:type="dxa"/>
          </w:tcPr>
          <w:p w:rsidR="007A4574" w:rsidRDefault="007A4574" w:rsidP="0011362E">
            <w:pPr>
              <w:spacing w:before="120" w:after="120"/>
              <w:outlineLvl w:val="2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Сабақтың жоспарланған кезеңдері</w:t>
            </w:r>
          </w:p>
        </w:tc>
        <w:tc>
          <w:tcPr>
            <w:tcW w:w="6362" w:type="dxa"/>
            <w:gridSpan w:val="2"/>
          </w:tcPr>
          <w:p w:rsidR="007A4574" w:rsidRPr="00BD726B" w:rsidRDefault="007A4574" w:rsidP="00C63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D726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оспарланған жаттығулар (төменде жоспарланған жаттығулармен қатар, ескертпелерді жазыңыз)</w:t>
            </w:r>
          </w:p>
        </w:tc>
        <w:tc>
          <w:tcPr>
            <w:tcW w:w="1985" w:type="dxa"/>
          </w:tcPr>
          <w:p w:rsidR="007A4574" w:rsidRPr="00BD726B" w:rsidRDefault="007A4574" w:rsidP="00C63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D726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сурстар</w:t>
            </w:r>
          </w:p>
        </w:tc>
      </w:tr>
      <w:tr w:rsidR="007A4574" w:rsidRPr="00CA61AF" w:rsidTr="0011362E">
        <w:tc>
          <w:tcPr>
            <w:tcW w:w="2144" w:type="dxa"/>
          </w:tcPr>
          <w:p w:rsidR="007A4574" w:rsidRDefault="007A4574" w:rsidP="0011362E">
            <w:pPr>
              <w:spacing w:before="120" w:after="120"/>
              <w:outlineLvl w:val="2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Сабақтың басы</w:t>
            </w:r>
          </w:p>
          <w:p w:rsidR="007A4574" w:rsidRDefault="007A4574" w:rsidP="0011362E">
            <w:pPr>
              <w:spacing w:before="120" w:after="120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5 минут</w:t>
            </w:r>
          </w:p>
        </w:tc>
        <w:tc>
          <w:tcPr>
            <w:tcW w:w="6362" w:type="dxa"/>
            <w:gridSpan w:val="2"/>
          </w:tcPr>
          <w:p w:rsidR="005866EE" w:rsidRPr="00BD726B" w:rsidRDefault="005866EE" w:rsidP="005866E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D726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 . Ұйымдастыру кезеңі.</w:t>
            </w:r>
          </w:p>
          <w:p w:rsidR="005866EE" w:rsidRPr="00BD726B" w:rsidRDefault="005866EE" w:rsidP="005866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D726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Психологиялық көңіл-күй</w:t>
            </w:r>
          </w:p>
          <w:p w:rsidR="005866EE" w:rsidRPr="00BD726B" w:rsidRDefault="005C1BA0" w:rsidP="005866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 жарығын алақанға саламын,</w:t>
            </w:r>
          </w:p>
          <w:p w:rsidR="005866EE" w:rsidRPr="00BD726B" w:rsidRDefault="005C1BA0" w:rsidP="005866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регіме басып ұстай қаламын.</w:t>
            </w:r>
          </w:p>
          <w:p w:rsidR="005866EE" w:rsidRPr="00BD726B" w:rsidRDefault="005C1BA0" w:rsidP="005866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згі әрі нәзік,жарық, мейірімді,</w:t>
            </w:r>
          </w:p>
          <w:p w:rsidR="005866EE" w:rsidRPr="00BD726B" w:rsidRDefault="005C1BA0" w:rsidP="005866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ып кетер сонда дереу жан-жағым.</w:t>
            </w:r>
          </w:p>
          <w:p w:rsidR="005866EE" w:rsidRPr="00BD726B" w:rsidRDefault="005866EE" w:rsidP="005866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D726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. Топқа бөлу </w:t>
            </w:r>
          </w:p>
          <w:p w:rsidR="005866EE" w:rsidRDefault="005866EE" w:rsidP="005866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ираттар»</w:t>
            </w:r>
          </w:p>
          <w:p w:rsidR="005866EE" w:rsidRPr="00BD726B" w:rsidRDefault="005866EE" w:rsidP="005866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а рөлдерге бөліну, бағалау парағын толтыру</w:t>
            </w:r>
          </w:p>
          <w:p w:rsidR="00C80912" w:rsidRDefault="00C80912" w:rsidP="005866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866EE" w:rsidRPr="00BD726B" w:rsidRDefault="005866EE" w:rsidP="005866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D726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алық сүйегі» әдісі</w:t>
            </w:r>
          </w:p>
          <w:p w:rsidR="005866EE" w:rsidRPr="00E82AF4" w:rsidRDefault="005866EE" w:rsidP="005866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72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Зат есім туралы балық сүйегін толықтыру</w:t>
            </w:r>
          </w:p>
          <w:p w:rsidR="005866EE" w:rsidRPr="00BD4D07" w:rsidRDefault="00501627" w:rsidP="005866EE">
            <w:pPr>
              <w:spacing w:after="0"/>
              <w:rPr>
                <w:rFonts w:ascii="Times New Roman" w:hAnsi="Times New Roman" w:cs="Times New Roman"/>
                <w:szCs w:val="16"/>
                <w:lang w:val="kk-KZ"/>
              </w:rPr>
            </w:pPr>
            <w:r w:rsidRPr="00501627">
              <w:rPr>
                <w:rFonts w:ascii="Times New Roman" w:hAnsi="Times New Roman" w:cs="Times New Roman"/>
                <w:noProof/>
                <w:sz w:val="32"/>
                <w:lang w:eastAsia="ru-RU"/>
              </w:rPr>
              <w:pict>
                <v:line id="Прямая соединительная линия 13" o:spid="_x0000_s1093" style="position:absolute;flip:y;z-index:251680768;visibility:visible" from="183.3pt,7pt" to="196.8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" strokecolor="#4579b8 [3044]"/>
              </w:pict>
            </w:r>
            <w:r w:rsidRPr="00501627">
              <w:rPr>
                <w:rFonts w:ascii="Times New Roman" w:hAnsi="Times New Roman" w:cs="Times New Roman"/>
                <w:noProof/>
                <w:sz w:val="32"/>
                <w:lang w:eastAsia="ru-RU"/>
              </w:rPr>
              <w:pict>
                <v:line id="Прямая соединительная линия 17" o:spid="_x0000_s1097" style="position:absolute;z-index:251684864;visibility:visible" from="234pt,6.75pt" to="234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" strokecolor="#4579b8 [3044]"/>
              </w:pict>
            </w:r>
            <w:r w:rsidRPr="00501627">
              <w:rPr>
                <w:rFonts w:ascii="Times New Roman" w:hAnsi="Times New Roman" w:cs="Times New Roman"/>
                <w:noProof/>
                <w:sz w:val="32"/>
                <w:lang w:eastAsia="ru-RU"/>
              </w:rPr>
              <w:pict>
                <v:line id="Прямая соединительная линия 15" o:spid="_x0000_s1095" style="position:absolute;flip:y;z-index:251682816;visibility:visible" from="213.75pt,7.75pt" to="228.7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" strokecolor="#4579b8 [3044]"/>
              </w:pict>
            </w:r>
            <w:r w:rsidRPr="00501627">
              <w:rPr>
                <w:rFonts w:ascii="Times New Roman" w:hAnsi="Times New Roman" w:cs="Times New Roman"/>
                <w:noProof/>
                <w:sz w:val="32"/>
                <w:lang w:eastAsia="ru-RU"/>
              </w:rPr>
              <w:pict>
                <v:line id="Прямая соединительная линия 11" o:spid="_x0000_s1091" style="position:absolute;flip:y;z-index:251678720;visibility:visible" from="151.8pt,10pt" to="166.05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" strokecolor="#4579b8 [3044]"/>
              </w:pict>
            </w:r>
            <w:r w:rsidRPr="00501627">
              <w:rPr>
                <w:rFonts w:ascii="Times New Roman" w:hAnsi="Times New Roman" w:cs="Times New Roman"/>
                <w:noProof/>
                <w:sz w:val="32"/>
                <w:lang w:eastAsia="ru-RU"/>
              </w:rPr>
              <w:pict>
                <v:line id="Прямая соединительная линия 9" o:spid="_x0000_s1089" style="position:absolute;flip:y;z-index:251676672;visibility:visible" from="98.25pt,7.75pt" to="117.7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" strokecolor="#4579b8 [3044]"/>
              </w:pict>
            </w:r>
            <w:r w:rsidRPr="00501627">
              <w:rPr>
                <w:rFonts w:ascii="Times New Roman" w:hAnsi="Times New Roman" w:cs="Times New Roman"/>
                <w:noProof/>
                <w:sz w:val="32"/>
                <w:lang w:eastAsia="ru-RU"/>
              </w:rPr>
              <w:pict>
                <v:line id="Прямая соединительная линия 7" o:spid="_x0000_s1087" style="position:absolute;flip:y;z-index:251674624;visibility:visible" from="52.8pt,10pt" to="73.0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" strokecolor="#4579b8 [3044]"/>
              </w:pict>
            </w:r>
            <w:r w:rsidRPr="00501627">
              <w:rPr>
                <w:rFonts w:ascii="Times New Roman" w:hAnsi="Times New Roman" w:cs="Times New Roman"/>
                <w:noProof/>
                <w:lang w:eastAsia="ru-RU"/>
              </w:rPr>
              <w:pict>
                <v:line id="Прямая соединительная линия 4" o:spid="_x0000_s1085" style="position:absolute;z-index:251672576;visibility:visible" from="33.3pt,2.85pt" to="33.3pt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" strokecolor="#4579b8 [3044]"/>
              </w:pict>
            </w:r>
            <w:r w:rsidR="005866EE" w:rsidRPr="00BD4D07">
              <w:rPr>
                <w:rFonts w:ascii="Times New Roman" w:hAnsi="Times New Roman" w:cs="Times New Roman"/>
                <w:szCs w:val="16"/>
                <w:lang w:val="kk-KZ"/>
              </w:rPr>
              <w:t>Кім?</w:t>
            </w:r>
            <w:r w:rsidRPr="00501627">
              <w:rPr>
                <w:rFonts w:ascii="Times New Roman" w:hAnsi="Times New Roman" w:cs="Times New Roman"/>
                <w:noProof/>
                <w:sz w:val="32"/>
                <w:lang w:eastAsia="ru-RU"/>
              </w:rPr>
              <w:pict>
                <v:line id="Прямая соединительная линия 3" o:spid="_x0000_s1084" style="position:absolute;flip:y;z-index:251671552;visibility:visible;mso-position-horizontal-relative:text;mso-position-vertical-relative:text" from="2.55pt,-.9pt" to="31.8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" strokecolor="#4579b8 [3044]"/>
              </w:pict>
            </w:r>
            <w:r w:rsidR="005866EE" w:rsidRPr="00BD4D07">
              <w:rPr>
                <w:rFonts w:ascii="Times New Roman" w:hAnsi="Times New Roman" w:cs="Times New Roman"/>
                <w:szCs w:val="16"/>
                <w:lang w:val="kk-KZ"/>
              </w:rPr>
              <w:t>кімдер? не</w:t>
            </w:r>
            <w:r w:rsidR="00C36358">
              <w:rPr>
                <w:rFonts w:ascii="Times New Roman" w:hAnsi="Times New Roman" w:cs="Times New Roman"/>
                <w:szCs w:val="16"/>
                <w:lang w:val="kk-KZ"/>
              </w:rPr>
              <w:t xml:space="preserve">?    </w:t>
            </w:r>
            <w:r w:rsidR="005866EE" w:rsidRPr="00BD4D07">
              <w:rPr>
                <w:rFonts w:ascii="Times New Roman" w:hAnsi="Times New Roman" w:cs="Times New Roman"/>
                <w:szCs w:val="16"/>
                <w:lang w:val="kk-KZ"/>
              </w:rPr>
              <w:t>нелер?</w:t>
            </w:r>
          </w:p>
          <w:p w:rsidR="005866EE" w:rsidRPr="00BD4D07" w:rsidRDefault="005866EE" w:rsidP="005866EE">
            <w:pPr>
              <w:spacing w:after="0"/>
              <w:rPr>
                <w:rFonts w:ascii="Times New Roman" w:hAnsi="Times New Roman" w:cs="Times New Roman"/>
                <w:szCs w:val="16"/>
                <w:lang w:val="kk-KZ"/>
              </w:rPr>
            </w:pPr>
            <w:r w:rsidRPr="00BD4D07">
              <w:rPr>
                <w:rFonts w:ascii="Times New Roman" w:hAnsi="Times New Roman" w:cs="Times New Roman"/>
                <w:szCs w:val="16"/>
                <w:lang w:val="kk-KZ"/>
              </w:rPr>
              <w:t xml:space="preserve">   Зат есім</w:t>
            </w:r>
          </w:p>
          <w:p w:rsidR="005866EE" w:rsidRPr="00CA170B" w:rsidRDefault="00501627" w:rsidP="005866EE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1627">
              <w:rPr>
                <w:rFonts w:ascii="Times New Roman" w:hAnsi="Times New Roman" w:cs="Times New Roman"/>
                <w:noProof/>
                <w:lang w:eastAsia="ru-RU"/>
              </w:rPr>
              <w:pict>
                <v:line id="Прямая соединительная линия 14" o:spid="_x0000_s1094" style="position:absolute;z-index:251681792;visibility:visible" from="187.8pt,5.7pt" to="201.3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" strokecolor="#4579b8 [3044]"/>
              </w:pict>
            </w:r>
            <w:r w:rsidRPr="00501627">
              <w:rPr>
                <w:rFonts w:ascii="Times New Roman" w:hAnsi="Times New Roman" w:cs="Times New Roman"/>
                <w:noProof/>
                <w:lang w:eastAsia="ru-RU"/>
              </w:rPr>
              <w:pict>
                <v:line id="Прямая соединительная линия 16" o:spid="_x0000_s1096" style="position:absolute;z-index:251683840;visibility:visible" from="213.75pt,4.2pt" to="228.7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" strokecolor="#4579b8 [3044]"/>
              </w:pict>
            </w:r>
            <w:r w:rsidRPr="00501627">
              <w:rPr>
                <w:rFonts w:ascii="Times New Roman" w:hAnsi="Times New Roman" w:cs="Times New Roman"/>
                <w:noProof/>
                <w:lang w:eastAsia="ru-RU"/>
              </w:rPr>
              <w:pict>
                <v:line id="Прямая соединительная линия 5" o:spid="_x0000_s1086" style="position:absolute;flip:y;z-index:251673600;visibility:visible;mso-width-relative:margin;mso-height-relative:margin" from="31.8pt,4.95pt" to="221.2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" strokecolor="#4579b8 [3044]"/>
              </w:pict>
            </w:r>
            <w:r w:rsidRPr="00501627">
              <w:rPr>
                <w:rFonts w:ascii="Times New Roman" w:hAnsi="Times New Roman" w:cs="Times New Roman"/>
                <w:noProof/>
                <w:lang w:eastAsia="ru-RU"/>
              </w:rPr>
              <w:pict>
                <v:line id="Прямая соединительная линия 12" o:spid="_x0000_s1092" style="position:absolute;z-index:251679744;visibility:visible" from="151.8pt,5.7pt" to="172.8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" strokecolor="#4579b8 [3044]"/>
              </w:pict>
            </w:r>
            <w:r w:rsidRPr="00501627">
              <w:rPr>
                <w:rFonts w:ascii="Times New Roman" w:hAnsi="Times New Roman" w:cs="Times New Roman"/>
                <w:noProof/>
                <w:lang w:eastAsia="ru-RU"/>
              </w:rPr>
              <w:pict>
                <v:line id="Прямая соединительная линия 10" o:spid="_x0000_s1090" style="position:absolute;z-index:251677696;visibility:visible" from="98.25pt,7.95pt" to="117.75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" strokecolor="#4579b8 [3044]"/>
              </w:pict>
            </w:r>
            <w:r w:rsidRPr="00501627">
              <w:rPr>
                <w:rFonts w:ascii="Times New Roman" w:hAnsi="Times New Roman" w:cs="Times New Roman"/>
                <w:noProof/>
                <w:lang w:eastAsia="ru-RU"/>
              </w:rPr>
              <w:pict>
                <v:line id="Прямая соединительная линия 2" o:spid="_x0000_s1083" style="position:absolute;z-index:251670528;visibility:visible;mso-width-relative:margin;mso-height-relative:margin" from="2.55pt,-.55pt" to="30.3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" strokecolor="#4579b8 [3044]"/>
              </w:pict>
            </w:r>
            <w:r w:rsidRPr="00501627">
              <w:rPr>
                <w:rFonts w:ascii="Times New Roman" w:hAnsi="Times New Roman" w:cs="Times New Roman"/>
                <w:noProof/>
                <w:lang w:eastAsia="ru-RU"/>
              </w:rPr>
              <w:pict>
                <v:line id="Прямая соединительная линия 8" o:spid="_x0000_s1088" style="position:absolute;z-index:251675648;visibility:visible" from="52.8pt,7.95pt" to="73.05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" strokecolor="#4579b8 [3044]"/>
              </w:pict>
            </w:r>
          </w:p>
          <w:p w:rsidR="005866EE" w:rsidRPr="00363738" w:rsidRDefault="005866EE" w:rsidP="005866EE">
            <w:pPr>
              <w:rPr>
                <w:rFonts w:ascii="Times New Roman" w:hAnsi="Times New Roman" w:cs="Times New Roman"/>
                <w:lang w:val="kk-KZ"/>
              </w:rPr>
            </w:pPr>
          </w:p>
          <w:p w:rsidR="005866EE" w:rsidRPr="00363738" w:rsidRDefault="005866EE" w:rsidP="005866E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7A4574" w:rsidRPr="005829CD" w:rsidRDefault="007A4574" w:rsidP="007A4574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5866EE" w:rsidRPr="00BD726B" w:rsidRDefault="005866EE" w:rsidP="005866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72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КТ</w:t>
            </w:r>
          </w:p>
          <w:p w:rsidR="005866EE" w:rsidRPr="00BD726B" w:rsidRDefault="005866EE" w:rsidP="005866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66EE" w:rsidRPr="00BD726B" w:rsidRDefault="005866EE" w:rsidP="005866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66EE" w:rsidRPr="00BD726B" w:rsidRDefault="005866EE" w:rsidP="005866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66EE" w:rsidRPr="00BD726B" w:rsidRDefault="005866EE" w:rsidP="005866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66EE" w:rsidRPr="00BD726B" w:rsidRDefault="005866EE" w:rsidP="005866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66EE" w:rsidRPr="00BD726B" w:rsidRDefault="005866EE" w:rsidP="005866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66EE" w:rsidRPr="00BD726B" w:rsidRDefault="005866EE" w:rsidP="005866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72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а қағаздар</w:t>
            </w:r>
          </w:p>
          <w:p w:rsidR="007A4574" w:rsidRPr="00D52CBD" w:rsidRDefault="005866EE" w:rsidP="005866EE">
            <w:pPr>
              <w:pStyle w:val="1"/>
              <w:shd w:val="clear" w:color="auto" w:fill="FFFFFF"/>
              <w:spacing w:before="0" w:beforeAutospacing="0" w:after="0" w:afterAutospacing="0"/>
              <w:textAlignment w:val="top"/>
              <w:outlineLvl w:val="0"/>
              <w:rPr>
                <w:sz w:val="20"/>
                <w:szCs w:val="20"/>
                <w:lang w:val="kk-KZ" w:eastAsia="en-GB"/>
              </w:rPr>
            </w:pPr>
            <w:r w:rsidRPr="00BD726B">
              <w:rPr>
                <w:sz w:val="24"/>
                <w:szCs w:val="24"/>
                <w:lang w:val="kk-KZ"/>
              </w:rPr>
              <w:t>А3 қағазы, маркер</w:t>
            </w:r>
          </w:p>
        </w:tc>
      </w:tr>
      <w:tr w:rsidR="007A4574" w:rsidRPr="000A72EC" w:rsidTr="0011362E">
        <w:trPr>
          <w:trHeight w:val="558"/>
        </w:trPr>
        <w:tc>
          <w:tcPr>
            <w:tcW w:w="2144" w:type="dxa"/>
          </w:tcPr>
          <w:p w:rsidR="007A4574" w:rsidRDefault="007A4574" w:rsidP="0011362E">
            <w:pPr>
              <w:spacing w:before="120" w:after="120"/>
              <w:outlineLvl w:val="2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lastRenderedPageBreak/>
              <w:t>Сабақтың ортасы</w:t>
            </w:r>
          </w:p>
          <w:p w:rsidR="00821F74" w:rsidRDefault="00821F74" w:rsidP="0011362E">
            <w:pPr>
              <w:spacing w:before="120" w:after="120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</w:p>
          <w:p w:rsidR="00821F74" w:rsidRDefault="00821F74" w:rsidP="0011362E">
            <w:pPr>
              <w:spacing w:before="120" w:after="120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</w:p>
          <w:p w:rsidR="00821F74" w:rsidRDefault="00821F74" w:rsidP="0011362E">
            <w:pPr>
              <w:spacing w:before="120" w:after="120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</w:p>
          <w:p w:rsidR="007A4574" w:rsidRDefault="007A4574" w:rsidP="0011362E">
            <w:pPr>
              <w:spacing w:before="120" w:after="120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8 минут</w:t>
            </w:r>
          </w:p>
          <w:p w:rsidR="007A4574" w:rsidRDefault="007A4574" w:rsidP="0011362E">
            <w:pPr>
              <w:spacing w:before="120" w:after="120"/>
              <w:outlineLvl w:val="2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</w:p>
          <w:p w:rsidR="007A4574" w:rsidRDefault="007A4574" w:rsidP="0011362E">
            <w:pPr>
              <w:spacing w:before="120" w:after="120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</w:p>
          <w:p w:rsidR="007A4574" w:rsidRDefault="007A4574" w:rsidP="0011362E">
            <w:pPr>
              <w:spacing w:before="120" w:after="120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</w:p>
          <w:p w:rsidR="00821F74" w:rsidRDefault="00821F74" w:rsidP="0011362E">
            <w:pPr>
              <w:spacing w:before="120" w:after="120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</w:p>
          <w:p w:rsidR="00821F74" w:rsidRDefault="00821F74" w:rsidP="0011362E">
            <w:pPr>
              <w:spacing w:before="120" w:after="120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</w:p>
          <w:p w:rsidR="007A4574" w:rsidRDefault="007A4574" w:rsidP="0011362E">
            <w:pPr>
              <w:spacing w:before="120" w:after="120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1 минут</w:t>
            </w:r>
          </w:p>
          <w:p w:rsidR="007A4574" w:rsidRDefault="007A4574" w:rsidP="0011362E">
            <w:pPr>
              <w:spacing w:before="120" w:after="120"/>
              <w:outlineLvl w:val="2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</w:p>
          <w:p w:rsidR="007A4574" w:rsidRDefault="007A4574" w:rsidP="0011362E">
            <w:pPr>
              <w:spacing w:before="120" w:after="120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</w:p>
          <w:p w:rsidR="007A4574" w:rsidRDefault="007A4574" w:rsidP="0011362E">
            <w:pPr>
              <w:spacing w:before="120" w:after="120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</w:p>
          <w:p w:rsidR="007A4574" w:rsidRDefault="007A4574" w:rsidP="0011362E">
            <w:pPr>
              <w:spacing w:before="120" w:after="120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</w:p>
          <w:p w:rsidR="00821F74" w:rsidRDefault="00821F74" w:rsidP="0011362E">
            <w:pPr>
              <w:spacing w:before="120" w:after="120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</w:p>
          <w:p w:rsidR="00821F74" w:rsidRDefault="00821F74" w:rsidP="0011362E">
            <w:pPr>
              <w:spacing w:before="120" w:after="120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</w:p>
          <w:p w:rsidR="00821F74" w:rsidRDefault="00821F74" w:rsidP="0011362E">
            <w:pPr>
              <w:spacing w:before="120" w:after="120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</w:p>
          <w:p w:rsidR="00821F74" w:rsidRDefault="00821F74" w:rsidP="0011362E">
            <w:pPr>
              <w:spacing w:before="120" w:after="120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</w:p>
          <w:p w:rsidR="009279A6" w:rsidRDefault="009279A6" w:rsidP="0011362E">
            <w:pPr>
              <w:spacing w:before="120" w:after="120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</w:p>
          <w:p w:rsidR="009279A6" w:rsidRDefault="009279A6" w:rsidP="0011362E">
            <w:pPr>
              <w:spacing w:before="120" w:after="120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</w:p>
          <w:p w:rsidR="009279A6" w:rsidRDefault="009279A6" w:rsidP="0011362E">
            <w:pPr>
              <w:spacing w:before="120" w:after="120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</w:p>
          <w:p w:rsidR="009279A6" w:rsidRDefault="009279A6" w:rsidP="0011362E">
            <w:pPr>
              <w:spacing w:before="120" w:after="120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</w:p>
          <w:p w:rsidR="007A4574" w:rsidRDefault="007A4574" w:rsidP="0011362E">
            <w:pPr>
              <w:spacing w:before="120" w:after="120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5 минут</w:t>
            </w:r>
          </w:p>
          <w:p w:rsidR="007A4574" w:rsidRDefault="007A4574" w:rsidP="0011362E">
            <w:pPr>
              <w:spacing w:before="120" w:after="120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</w:p>
          <w:p w:rsidR="007A4574" w:rsidRDefault="007A4574" w:rsidP="0011362E">
            <w:pPr>
              <w:spacing w:before="120" w:after="120"/>
              <w:outlineLvl w:val="2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</w:p>
          <w:p w:rsidR="00821F74" w:rsidRDefault="00821F74" w:rsidP="0011362E">
            <w:pPr>
              <w:spacing w:before="120" w:after="120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</w:p>
          <w:p w:rsidR="00821F74" w:rsidRDefault="00821F74" w:rsidP="0011362E">
            <w:pPr>
              <w:spacing w:before="120" w:after="120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</w:p>
          <w:p w:rsidR="00821F74" w:rsidRDefault="00821F74" w:rsidP="0011362E">
            <w:pPr>
              <w:spacing w:before="120" w:after="120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</w:p>
          <w:p w:rsidR="007A4574" w:rsidRDefault="007A4574" w:rsidP="00821F74">
            <w:pPr>
              <w:spacing w:before="120" w:after="120"/>
              <w:outlineLvl w:val="2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lastRenderedPageBreak/>
              <w:t>3 минут</w:t>
            </w:r>
          </w:p>
          <w:p w:rsidR="00821F74" w:rsidRDefault="00821F74" w:rsidP="0011362E">
            <w:pPr>
              <w:spacing w:before="120" w:after="120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</w:p>
          <w:p w:rsidR="00821F74" w:rsidRDefault="00821F74" w:rsidP="0011362E">
            <w:pPr>
              <w:spacing w:before="120" w:after="120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</w:p>
          <w:p w:rsidR="007A4574" w:rsidRDefault="007A4574" w:rsidP="00821F74">
            <w:pPr>
              <w:spacing w:before="120" w:after="120"/>
              <w:outlineLvl w:val="2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16 минут</w:t>
            </w:r>
          </w:p>
          <w:p w:rsidR="007A4574" w:rsidRDefault="007A4574" w:rsidP="0011362E">
            <w:pPr>
              <w:spacing w:before="120" w:after="120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</w:p>
          <w:p w:rsidR="007A4574" w:rsidRDefault="007A4574" w:rsidP="0011362E">
            <w:pPr>
              <w:spacing w:before="120" w:after="120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</w:p>
          <w:p w:rsidR="007A4574" w:rsidRDefault="007A4574" w:rsidP="0011362E">
            <w:pPr>
              <w:spacing w:before="120" w:after="120"/>
              <w:outlineLvl w:val="2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</w:p>
        </w:tc>
        <w:tc>
          <w:tcPr>
            <w:tcW w:w="6362" w:type="dxa"/>
            <w:gridSpan w:val="2"/>
          </w:tcPr>
          <w:p w:rsidR="005866EE" w:rsidRDefault="005866EE" w:rsidP="005866EE">
            <w:pPr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  <w:lang w:val="kk-KZ"/>
              </w:rPr>
            </w:pPr>
            <w:r w:rsidRPr="00BD726B"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  <w:lang w:val="kk-KZ"/>
              </w:rPr>
              <w:lastRenderedPageBreak/>
              <w:t xml:space="preserve">Жұмбақ шешу. </w:t>
            </w:r>
          </w:p>
          <w:p w:rsidR="005C1BA0" w:rsidRDefault="005C1BA0" w:rsidP="005866EE">
            <w:pPr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  <w:lang w:val="kk-KZ"/>
              </w:rPr>
            </w:pPr>
            <w:r w:rsidRPr="00843A69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  <w:lang w:val="kk-KZ"/>
              </w:rPr>
              <w:t>Маған да, саған да,</w:t>
            </w:r>
            <w:r w:rsidRPr="00843A6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hd w:val="clear" w:color="auto" w:fill="FFFFFF"/>
                <w:lang w:val="kk-KZ"/>
              </w:rPr>
              <w:t> </w:t>
            </w:r>
            <w:r w:rsidRPr="00843A69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br/>
            </w:r>
            <w:r w:rsidRPr="00843A69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  <w:lang w:val="kk-KZ"/>
              </w:rPr>
              <w:t>Жақсы туыс бес адам.</w:t>
            </w:r>
            <w:r w:rsidRPr="00843A6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hd w:val="clear" w:color="auto" w:fill="FFFFFF"/>
                <w:lang w:val="kk-KZ"/>
              </w:rPr>
              <w:t> </w:t>
            </w:r>
            <w:r w:rsidRPr="00843A69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br/>
            </w:r>
            <w:r w:rsidRPr="00843A69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  <w:lang w:val="kk-KZ"/>
              </w:rPr>
              <w:t>Үш әріптен тұратын,</w:t>
            </w:r>
            <w:r w:rsidRPr="00843A6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hd w:val="clear" w:color="auto" w:fill="FFFFFF"/>
                <w:lang w:val="kk-KZ"/>
              </w:rPr>
              <w:t> </w:t>
            </w:r>
            <w:r w:rsidRPr="00843A69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br/>
            </w:r>
            <w:r w:rsidRPr="00843A69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  <w:lang w:val="kk-KZ"/>
              </w:rPr>
              <w:t>Оңға оқы, солға оқы,</w:t>
            </w:r>
            <w:r w:rsidRPr="00843A6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hd w:val="clear" w:color="auto" w:fill="FFFFFF"/>
                <w:lang w:val="kk-KZ"/>
              </w:rPr>
              <w:t> </w:t>
            </w:r>
            <w:r w:rsidRPr="00843A69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br/>
            </w:r>
            <w:r w:rsidRPr="00843A69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  <w:lang w:val="kk-KZ"/>
              </w:rPr>
              <w:t>Өзгермейді еш одан,</w:t>
            </w:r>
            <w:r w:rsidRPr="00843A6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hd w:val="clear" w:color="auto" w:fill="FFFFFF"/>
                <w:lang w:val="kk-KZ"/>
              </w:rPr>
              <w:t> </w:t>
            </w:r>
            <w:r w:rsidRPr="00843A69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br/>
            </w:r>
            <w:r w:rsidRPr="00843A69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  <w:lang w:val="kk-KZ"/>
              </w:rPr>
              <w:t>Бәрі де өз жұратың,</w:t>
            </w:r>
            <w:r w:rsidRPr="00843A6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hd w:val="clear" w:color="auto" w:fill="FFFFFF"/>
                <w:lang w:val="kk-KZ"/>
              </w:rPr>
              <w:t> </w:t>
            </w:r>
            <w:r w:rsidRPr="00843A69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br/>
            </w:r>
            <w:r w:rsidRPr="00843A69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  <w:lang w:val="kk-KZ"/>
              </w:rPr>
              <w:t>Айтады кәне кім атын?(ата, ана, апа, аға, іні)</w:t>
            </w:r>
          </w:p>
          <w:p w:rsidR="005C1BA0" w:rsidRDefault="005C1BA0" w:rsidP="005866EE">
            <w:pP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  <w:lang w:val="kk-KZ"/>
              </w:rPr>
            </w:pPr>
            <w:r w:rsidRPr="00843A69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  <w:lang w:val="kk-KZ"/>
              </w:rPr>
              <w:t>Суға батпайды,</w:t>
            </w:r>
            <w:r w:rsidRPr="00843A6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hd w:val="clear" w:color="auto" w:fill="FFFFFF"/>
                <w:lang w:val="kk-KZ"/>
              </w:rPr>
              <w:t> </w:t>
            </w:r>
            <w:r w:rsidRPr="00843A69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br/>
            </w:r>
            <w:r w:rsidRPr="00843A69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  <w:lang w:val="kk-KZ"/>
              </w:rPr>
              <w:t>Отқа жанбайды. (Мұз)</w:t>
            </w:r>
          </w:p>
          <w:p w:rsidR="005C1BA0" w:rsidRPr="00BD726B" w:rsidRDefault="005C1BA0" w:rsidP="005866EE">
            <w:pPr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  <w:lang w:val="kk-KZ"/>
              </w:rPr>
            </w:pPr>
            <w:r w:rsidRPr="002B5927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  <w:lang w:val="kk-KZ"/>
              </w:rPr>
              <w:t>Базары көп , тола адам,</w:t>
            </w:r>
            <w:r w:rsidRPr="002B592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hd w:val="clear" w:color="auto" w:fill="FFFFFF"/>
                <w:lang w:val="kk-KZ"/>
              </w:rPr>
              <w:t> </w:t>
            </w:r>
            <w:r w:rsidRPr="002B5927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br/>
            </w:r>
            <w:r w:rsidRPr="002B5927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  <w:lang w:val="kk-KZ"/>
              </w:rPr>
              <w:t>Ала тақия, ала шапан. (Өзбекстан)</w:t>
            </w:r>
          </w:p>
          <w:p w:rsidR="005866EE" w:rsidRPr="00BD726B" w:rsidRDefault="005866EE" w:rsidP="005866EE">
            <w:pP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  <w:lang w:val="kk-KZ"/>
              </w:rPr>
            </w:pPr>
            <w:r w:rsidRPr="00CA170B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  <w:lang w:val="kk-KZ"/>
              </w:rPr>
              <w:t>Аралайық әлемді,</w:t>
            </w:r>
            <w:r w:rsidRPr="00CA170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hd w:val="clear" w:color="auto" w:fill="FFFFFF"/>
                <w:lang w:val="kk-KZ"/>
              </w:rPr>
              <w:t> </w:t>
            </w:r>
            <w:r w:rsidRPr="00CA170B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br/>
            </w:r>
            <w:r w:rsidRPr="00CA170B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  <w:lang w:val="kk-KZ"/>
              </w:rPr>
              <w:t>Берем дерек, дәлелді.</w:t>
            </w:r>
            <w:r w:rsidRPr="00CA170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hd w:val="clear" w:color="auto" w:fill="FFFFFF"/>
                <w:lang w:val="kk-KZ"/>
              </w:rPr>
              <w:t> </w:t>
            </w:r>
            <w:r w:rsidRPr="00CA170B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br/>
            </w:r>
            <w:r w:rsidRPr="00CA170B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  <w:lang w:val="kk-KZ"/>
              </w:rPr>
              <w:t>Табыңдаршы өздерің,</w:t>
            </w:r>
            <w:r w:rsidRPr="00CA170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hd w:val="clear" w:color="auto" w:fill="FFFFFF"/>
                <w:lang w:val="kk-KZ"/>
              </w:rPr>
              <w:t> </w:t>
            </w:r>
            <w:r w:rsidRPr="00CA170B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br/>
            </w:r>
            <w:r w:rsidRPr="002B5927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  <w:lang w:val="kk-KZ"/>
              </w:rPr>
              <w:t>Жұмбақтадым қай елді?</w:t>
            </w:r>
            <w:r w:rsidRPr="002B5927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br/>
            </w:r>
            <w:r w:rsidRPr="002B5927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  <w:lang w:val="kk-KZ"/>
              </w:rPr>
              <w:t>Айтыңдаршы ал енді,</w:t>
            </w:r>
            <w:r w:rsidRPr="002B592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hd w:val="clear" w:color="auto" w:fill="FFFFFF"/>
                <w:lang w:val="kk-KZ"/>
              </w:rPr>
              <w:t> </w:t>
            </w:r>
            <w:r w:rsidRPr="002B5927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br/>
            </w:r>
            <w:r w:rsidRPr="002B5927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  <w:lang w:val="kk-KZ"/>
              </w:rPr>
              <w:t>Тундрасы бар елді. (Ресей)</w:t>
            </w:r>
            <w:r w:rsidRPr="002B5927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br/>
            </w:r>
            <w:r w:rsidRPr="002B5927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br/>
            </w:r>
            <w:r w:rsidRPr="002B5927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  <w:lang w:val="kk-KZ"/>
              </w:rPr>
              <w:t>Мұнараны ең алып,</w:t>
            </w:r>
            <w:r w:rsidRPr="002B592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hd w:val="clear" w:color="auto" w:fill="FFFFFF"/>
                <w:lang w:val="kk-KZ"/>
              </w:rPr>
              <w:t> </w:t>
            </w:r>
            <w:r w:rsidRPr="002B5927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br/>
            </w:r>
            <w:r w:rsidRPr="002B5927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  <w:lang w:val="kk-KZ"/>
              </w:rPr>
              <w:t>Алған қайсы ел салып. (Франция)</w:t>
            </w:r>
            <w:r w:rsidRPr="002B5927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br/>
            </w:r>
            <w:r w:rsidRPr="002B5927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  <w:lang w:val="kk-KZ"/>
              </w:rPr>
              <w:t>Айтыңдаршы , ал енді,</w:t>
            </w:r>
            <w:r w:rsidRPr="002B592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hd w:val="clear" w:color="auto" w:fill="FFFFFF"/>
                <w:lang w:val="kk-KZ"/>
              </w:rPr>
              <w:t> </w:t>
            </w:r>
            <w:r w:rsidRPr="002B5927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br/>
            </w:r>
            <w:r w:rsidRPr="002B5927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  <w:lang w:val="kk-KZ"/>
              </w:rPr>
              <w:t>Шай мен пілі бар елді. (Үндістан)</w:t>
            </w:r>
            <w:r w:rsidRPr="002B5927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br/>
            </w:r>
            <w:r w:rsidRPr="002B5927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br/>
            </w:r>
            <w:r w:rsidRPr="002B5927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  <w:lang w:val="kk-KZ"/>
              </w:rPr>
              <w:t>Таудан түссем тоқтауды білмейді,</w:t>
            </w:r>
            <w:r w:rsidRPr="002B592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hd w:val="clear" w:color="auto" w:fill="FFFFFF"/>
                <w:lang w:val="kk-KZ"/>
              </w:rPr>
              <w:t> </w:t>
            </w:r>
            <w:r w:rsidRPr="002B5927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br/>
            </w:r>
            <w:r w:rsidRPr="002B5927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  <w:lang w:val="kk-KZ"/>
              </w:rPr>
              <w:t xml:space="preserve">Тауға қарай тартсам да жүрмейді. </w:t>
            </w:r>
            <w:r w:rsidRPr="00843A69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  <w:lang w:val="kk-KZ"/>
              </w:rPr>
              <w:t>(Шана)</w:t>
            </w:r>
            <w:r w:rsidRPr="00843A69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br/>
            </w:r>
            <w:r w:rsidRPr="00843A69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br/>
            </w:r>
            <w:r w:rsidRPr="00843A69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  <w:lang w:val="kk-KZ"/>
              </w:rPr>
              <w:t>Табаныма байладым,</w:t>
            </w:r>
            <w:r w:rsidRPr="00843A6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hd w:val="clear" w:color="auto" w:fill="FFFFFF"/>
                <w:lang w:val="kk-KZ"/>
              </w:rPr>
              <w:t> </w:t>
            </w:r>
            <w:r w:rsidRPr="00843A69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br/>
            </w:r>
            <w:r w:rsidRPr="00843A69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  <w:lang w:val="kk-KZ"/>
              </w:rPr>
              <w:t>Қос аяқпен айдадым. (Шаңғы)</w:t>
            </w:r>
          </w:p>
          <w:p w:rsidR="005866EE" w:rsidRPr="00BD726B" w:rsidRDefault="005866EE" w:rsidP="005866EE">
            <w:pP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  <w:lang w:val="kk-KZ"/>
              </w:rPr>
            </w:pPr>
            <w:r w:rsidRPr="00BD726B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  <w:lang w:val="kk-KZ"/>
              </w:rPr>
              <w:t>-Бас әріппен жазылған сөздерді атаңдар –Неге бұлар бас әріппен жазылады?</w:t>
            </w:r>
          </w:p>
          <w:p w:rsidR="005866EE" w:rsidRDefault="005866EE" w:rsidP="005866EE">
            <w:pP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  <w:lang w:val="kk-KZ"/>
              </w:rPr>
            </w:pPr>
            <w:r w:rsidRPr="00BD726B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  <w:lang w:val="kk-KZ"/>
              </w:rPr>
              <w:t>-Кіші әріппен жазылған сөздерді атаңдар.</w:t>
            </w:r>
          </w:p>
          <w:p w:rsidR="005866EE" w:rsidRDefault="005866EE" w:rsidP="005866EE">
            <w:pPr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  <w:lang w:val="kk-KZ"/>
              </w:rPr>
            </w:pPr>
            <w:r w:rsidRPr="00D80A3E"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  <w:lang w:val="kk-KZ"/>
              </w:rPr>
              <w:t>Топтастыр</w:t>
            </w:r>
          </w:p>
          <w:p w:rsidR="005866EE" w:rsidRDefault="005866EE" w:rsidP="005866EE">
            <w:pPr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  <w:lang w:val="kk-KZ"/>
              </w:rPr>
              <w:t>Жалқы есімдер                            Жалпы есімдер</w:t>
            </w:r>
          </w:p>
          <w:p w:rsidR="005866EE" w:rsidRPr="00D80A3E" w:rsidRDefault="005866EE" w:rsidP="005866EE">
            <w:pPr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  <w:lang w:val="kk-KZ"/>
              </w:rPr>
            </w:pPr>
          </w:p>
          <w:p w:rsidR="005866EE" w:rsidRPr="00BD726B" w:rsidRDefault="005866EE" w:rsidP="005866EE">
            <w:pPr>
              <w:rPr>
                <w:rFonts w:ascii="Times New Roman" w:hAnsi="Times New Roman" w:cs="Times New Roman"/>
                <w:b/>
                <w:bCs/>
                <w:sz w:val="24"/>
                <w:lang w:val="kk-KZ"/>
              </w:rPr>
            </w:pPr>
            <w:r w:rsidRPr="00BD726B">
              <w:rPr>
                <w:rFonts w:ascii="Times New Roman" w:hAnsi="Times New Roman" w:cs="Times New Roman"/>
                <w:b/>
                <w:bCs/>
                <w:sz w:val="24"/>
                <w:lang w:val="kk-KZ"/>
              </w:rPr>
              <w:t>Оқулықпен жұмыс: ережемен таныстыру</w:t>
            </w:r>
          </w:p>
          <w:p w:rsidR="005866EE" w:rsidRPr="00BD726B" w:rsidRDefault="005866EE" w:rsidP="005866EE">
            <w:pP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hd w:val="clear" w:color="auto" w:fill="FFFFFF"/>
                <w:lang w:val="kk-KZ"/>
              </w:rPr>
            </w:pPr>
            <w:r w:rsidRPr="00BD726B">
              <w:rPr>
                <w:rFonts w:ascii="Times New Roman" w:hAnsi="Times New Roman" w:cs="Times New Roman"/>
                <w:b/>
                <w:sz w:val="24"/>
                <w:lang w:val="kk-KZ"/>
              </w:rPr>
              <w:lastRenderedPageBreak/>
              <w:t xml:space="preserve">1-жаттығу </w:t>
            </w:r>
            <w:r w:rsidRPr="00BD726B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  <w:lang w:val="kk-KZ"/>
              </w:rPr>
              <w:t>«Тұлғаны таны»</w:t>
            </w:r>
            <w:r w:rsidR="001F1DDB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  <w:lang w:val="kk-KZ"/>
              </w:rPr>
              <w:t xml:space="preserve"> </w:t>
            </w:r>
            <w:r w:rsidRPr="00BD726B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  <w:lang w:val="kk-KZ"/>
              </w:rPr>
              <w:t>ойыны арқылы 1- жаттығуды орындау. Аталған батырлар туралы</w:t>
            </w:r>
            <w:r w:rsidR="009279A6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  <w:lang w:val="kk-KZ"/>
              </w:rPr>
              <w:t xml:space="preserve"> </w:t>
            </w:r>
            <w:r w:rsidRPr="00BD726B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  <w:lang w:val="kk-KZ"/>
              </w:rPr>
              <w:t>әңгімелеу.</w:t>
            </w:r>
            <w:r w:rsidRPr="00BD726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hd w:val="clear" w:color="auto" w:fill="FFFFFF"/>
                <w:lang w:val="kk-KZ"/>
              </w:rPr>
              <w:t> </w:t>
            </w:r>
          </w:p>
          <w:p w:rsidR="005866EE" w:rsidRPr="00BD726B" w:rsidRDefault="005866EE" w:rsidP="005866EE">
            <w:pP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hd w:val="clear" w:color="auto" w:fill="FFFFFF"/>
                <w:lang w:val="kk-KZ"/>
              </w:rPr>
            </w:pPr>
            <w:r w:rsidRPr="00BD726B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  <w:lang w:val="kk-KZ"/>
              </w:rPr>
              <w:t>2-жаттығу</w:t>
            </w:r>
            <w:r w:rsidRPr="00BD726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hd w:val="clear" w:color="auto" w:fill="FFFFFF"/>
                <w:lang w:val="kk-KZ"/>
              </w:rPr>
              <w:t> </w:t>
            </w:r>
            <w:r w:rsidRPr="00BD726B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  <w:lang w:val="kk-KZ"/>
              </w:rPr>
              <w:t>Мәтінді оқып, жалқы есімді теріп жаз.</w:t>
            </w:r>
            <w:r w:rsidRPr="00BD726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hd w:val="clear" w:color="auto" w:fill="FFFFFF"/>
                <w:lang w:val="kk-KZ"/>
              </w:rPr>
              <w:t> </w:t>
            </w:r>
          </w:p>
          <w:p w:rsidR="005866EE" w:rsidRDefault="005866EE" w:rsidP="005866EE">
            <w:pP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hd w:val="clear" w:color="auto" w:fill="FFFFFF"/>
                <w:lang w:val="kk-KZ"/>
              </w:rPr>
            </w:pPr>
            <w:r w:rsidRPr="00BD726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hd w:val="clear" w:color="auto" w:fill="FFFFFF"/>
                <w:lang w:val="kk-KZ"/>
              </w:rPr>
              <w:t>Мәтінді қалай атауға болады?</w:t>
            </w:r>
          </w:p>
          <w:p w:rsidR="005866EE" w:rsidRPr="00CA170B" w:rsidRDefault="005866EE" w:rsidP="005866EE">
            <w:pPr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  <w:lang w:val="kk-KZ"/>
              </w:rPr>
            </w:pPr>
            <w:r w:rsidRPr="00CA170B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  <w:lang w:val="kk-KZ"/>
              </w:rPr>
              <w:t>Сергіту сәті</w:t>
            </w:r>
          </w:p>
          <w:p w:rsidR="005866EE" w:rsidRPr="00BD726B" w:rsidRDefault="005866EE" w:rsidP="005866EE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BD726B">
              <w:rPr>
                <w:rFonts w:ascii="Times New Roman" w:hAnsi="Times New Roman" w:cs="Times New Roman"/>
                <w:b/>
                <w:sz w:val="24"/>
                <w:lang w:val="kk-KZ"/>
              </w:rPr>
              <w:t>Шығармашылық тапсырма</w:t>
            </w:r>
          </w:p>
          <w:p w:rsidR="005866EE" w:rsidRPr="00BD726B" w:rsidRDefault="005866EE" w:rsidP="005866EE">
            <w:pPr>
              <w:rPr>
                <w:rFonts w:ascii="Times New Roman" w:hAnsi="Times New Roman" w:cs="Times New Roman"/>
                <w:bCs/>
                <w:sz w:val="24"/>
                <w:lang w:val="kk-KZ"/>
              </w:rPr>
            </w:pPr>
            <w:r w:rsidRPr="00BD726B">
              <w:rPr>
                <w:rFonts w:ascii="Times New Roman" w:hAnsi="Times New Roman" w:cs="Times New Roman"/>
                <w:b/>
                <w:i/>
                <w:iCs/>
                <w:sz w:val="24"/>
                <w:lang w:val="kk-KZ"/>
              </w:rPr>
              <w:t>Қосымша тапсырма</w:t>
            </w:r>
            <w:r w:rsidRPr="00BD726B">
              <w:rPr>
                <w:rFonts w:ascii="Times New Roman" w:hAnsi="Times New Roman" w:cs="Times New Roman"/>
                <w:bCs/>
                <w:sz w:val="24"/>
                <w:lang w:val="kk-KZ"/>
              </w:rPr>
              <w:t xml:space="preserve"> (сөйлемдердегі жалқы есімдерді тауып, бас әріппен жаз).</w:t>
            </w:r>
          </w:p>
          <w:p w:rsidR="005866EE" w:rsidRPr="00BD726B" w:rsidRDefault="005866EE" w:rsidP="005866EE">
            <w:pPr>
              <w:tabs>
                <w:tab w:val="left" w:pos="4380"/>
              </w:tabs>
              <w:rPr>
                <w:rFonts w:ascii="Times New Roman" w:hAnsi="Times New Roman" w:cs="Times New Roman"/>
                <w:bCs/>
                <w:sz w:val="24"/>
                <w:lang w:val="kk-KZ"/>
              </w:rPr>
            </w:pPr>
            <w:r w:rsidRPr="00BD726B">
              <w:rPr>
                <w:rFonts w:ascii="Times New Roman" w:hAnsi="Times New Roman" w:cs="Times New Roman"/>
                <w:bCs/>
                <w:sz w:val="24"/>
                <w:lang w:val="kk-KZ"/>
              </w:rPr>
              <w:t xml:space="preserve">        Менің ағам алматыда тұрады. Оның баласы самат екінші сыныпта оқиды. Ағамның үйі абылайхан даңғылы мен бөгенбай батыр көшесінің қиылысында орналасқан.</w:t>
            </w:r>
          </w:p>
          <w:p w:rsidR="005866EE" w:rsidRDefault="005866EE" w:rsidP="005866EE">
            <w:pPr>
              <w:tabs>
                <w:tab w:val="left" w:pos="4380"/>
              </w:tabs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  <w:lang w:val="kk-KZ"/>
              </w:rPr>
            </w:pPr>
            <w:r w:rsidRPr="00BD726B"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  <w:lang w:val="kk-KZ"/>
              </w:rPr>
              <w:t>Топтық жұмыс.</w:t>
            </w:r>
            <w:r w:rsidRPr="00BD726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hd w:val="clear" w:color="auto" w:fill="FFFFFF"/>
                <w:lang w:val="kk-KZ"/>
              </w:rPr>
              <w:t> </w:t>
            </w:r>
            <w:r w:rsidRPr="00BD726B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br/>
            </w:r>
            <w:r w:rsidRPr="00BD726B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  <w:lang w:val="kk-KZ"/>
              </w:rPr>
              <w:t>I топ: Сөздердің ішінен жалқы есімдерді табу</w:t>
            </w:r>
          </w:p>
          <w:p w:rsidR="005866EE" w:rsidRDefault="00702D2F" w:rsidP="005866EE">
            <w:pPr>
              <w:tabs>
                <w:tab w:val="left" w:pos="4380"/>
              </w:tabs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  <w:lang w:val="kk-KZ"/>
              </w:rPr>
              <w:t>Айдар , ан</w:t>
            </w:r>
            <w:r w:rsidR="005866EE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  <w:lang w:val="kk-KZ"/>
              </w:rPr>
              <w:t>а, әлия, ұстаз, атырау, көл, алата</w:t>
            </w: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  <w:lang w:val="kk-KZ"/>
              </w:rPr>
              <w:t>у,оқушы, ертіс, жұмысшы, жұмабаев</w:t>
            </w:r>
            <w:r w:rsidR="005866EE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  <w:lang w:val="kk-KZ"/>
              </w:rPr>
              <w:t>, ақтөс, құлагер, жануар</w:t>
            </w:r>
            <w:r w:rsidR="005866EE" w:rsidRPr="00BD726B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br/>
            </w:r>
            <w:r w:rsidR="005866EE" w:rsidRPr="00BD726B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  <w:lang w:val="kk-KZ"/>
              </w:rPr>
              <w:t>II топ: Сөздердің ішінен жалпы есімдерді табу</w:t>
            </w:r>
          </w:p>
          <w:p w:rsidR="005866EE" w:rsidRPr="00BD726B" w:rsidRDefault="00702D2F" w:rsidP="005866EE">
            <w:pPr>
              <w:tabs>
                <w:tab w:val="left" w:pos="4380"/>
              </w:tabs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  <w:lang w:val="kk-KZ"/>
              </w:rPr>
              <w:t>Айдар, ан</w:t>
            </w:r>
            <w:r w:rsidR="005866EE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  <w:lang w:val="kk-KZ"/>
              </w:rPr>
              <w:t xml:space="preserve">а, әлия, ұстаз, атырау, көл, алатау,оқушы, </w:t>
            </w: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  <w:lang w:val="kk-KZ"/>
              </w:rPr>
              <w:t>ертіс, жұмысшы, жұмабаев</w:t>
            </w:r>
            <w:r w:rsidR="005866EE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  <w:lang w:val="kk-KZ"/>
              </w:rPr>
              <w:t>, ақтөс, құлагер, жануар</w:t>
            </w:r>
            <w:r w:rsidR="005866EE" w:rsidRPr="00BD726B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br/>
            </w:r>
            <w:r w:rsidR="005866EE" w:rsidRPr="00BD726B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  <w:lang w:val="kk-KZ"/>
              </w:rPr>
              <w:t>III топ: Өз жеріміздегі жер, су аттарын жазыңдар.</w:t>
            </w:r>
          </w:p>
          <w:p w:rsidR="005866EE" w:rsidRDefault="005866EE" w:rsidP="00821F74">
            <w:pP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hd w:val="clear" w:color="auto" w:fill="FFFFFF"/>
                <w:lang w:val="kk-KZ"/>
              </w:rPr>
            </w:pPr>
            <w:r w:rsidRPr="00BD726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hd w:val="clear" w:color="auto" w:fill="FFFFFF"/>
                <w:lang w:val="kk-KZ"/>
              </w:rPr>
              <w:t xml:space="preserve">ІV топ: </w:t>
            </w:r>
            <w:r w:rsidR="00702D2F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hd w:val="clear" w:color="auto" w:fill="FFFFFF"/>
                <w:lang w:val="kk-KZ"/>
              </w:rPr>
              <w:t xml:space="preserve"> Қ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hd w:val="clear" w:color="auto" w:fill="FFFFFF"/>
                <w:lang w:val="kk-KZ"/>
              </w:rPr>
              <w:t xml:space="preserve"> әрпінен басталатын қала аттарын тауып жаз</w:t>
            </w:r>
          </w:p>
          <w:p w:rsidR="00821F74" w:rsidRPr="00BD726B" w:rsidRDefault="00821F74" w:rsidP="00821F74">
            <w:pPr>
              <w:tabs>
                <w:tab w:val="left" w:pos="438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D726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мантикалық карта</w:t>
            </w:r>
          </w:p>
          <w:tbl>
            <w:tblPr>
              <w:tblStyle w:val="a7"/>
              <w:tblW w:w="6487" w:type="dxa"/>
              <w:tblLayout w:type="fixed"/>
              <w:tblLook w:val="04A0"/>
            </w:tblPr>
            <w:tblGrid>
              <w:gridCol w:w="976"/>
              <w:gridCol w:w="850"/>
              <w:gridCol w:w="709"/>
              <w:gridCol w:w="809"/>
              <w:gridCol w:w="750"/>
              <w:gridCol w:w="709"/>
              <w:gridCol w:w="709"/>
              <w:gridCol w:w="975"/>
            </w:tblGrid>
            <w:tr w:rsidR="00821F74" w:rsidRPr="00821F74" w:rsidTr="00821F74">
              <w:tc>
                <w:tcPr>
                  <w:tcW w:w="976" w:type="dxa"/>
                </w:tcPr>
                <w:p w:rsidR="00821F74" w:rsidRPr="00F243BC" w:rsidRDefault="00821F74" w:rsidP="00821F74">
                  <w:pPr>
                    <w:tabs>
                      <w:tab w:val="left" w:pos="4380"/>
                    </w:tabs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F243BC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Зат есім</w:t>
                  </w:r>
                </w:p>
              </w:tc>
              <w:tc>
                <w:tcPr>
                  <w:tcW w:w="850" w:type="dxa"/>
                </w:tcPr>
                <w:p w:rsidR="00821F74" w:rsidRPr="00F243BC" w:rsidRDefault="00821F74" w:rsidP="00821F74">
                  <w:pPr>
                    <w:tabs>
                      <w:tab w:val="left" w:pos="4380"/>
                    </w:tabs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F243BC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Сұрақ</w:t>
                  </w:r>
                </w:p>
                <w:p w:rsidR="00821F74" w:rsidRPr="00F243BC" w:rsidRDefault="00821F74" w:rsidP="00821F74">
                  <w:pPr>
                    <w:tabs>
                      <w:tab w:val="left" w:pos="4380"/>
                    </w:tabs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F243BC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тары</w:t>
                  </w:r>
                </w:p>
              </w:tc>
              <w:tc>
                <w:tcPr>
                  <w:tcW w:w="709" w:type="dxa"/>
                </w:tcPr>
                <w:p w:rsidR="00821F74" w:rsidRPr="00F243BC" w:rsidRDefault="00821F74" w:rsidP="00821F74">
                  <w:pPr>
                    <w:tabs>
                      <w:tab w:val="left" w:pos="4380"/>
                    </w:tabs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F243BC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Кісі аты</w:t>
                  </w:r>
                </w:p>
              </w:tc>
              <w:tc>
                <w:tcPr>
                  <w:tcW w:w="809" w:type="dxa"/>
                </w:tcPr>
                <w:p w:rsidR="00821F74" w:rsidRPr="00F243BC" w:rsidRDefault="00821F74" w:rsidP="00821F74">
                  <w:pPr>
                    <w:tabs>
                      <w:tab w:val="left" w:pos="4380"/>
                    </w:tabs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F243BC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Кіші ә.ж.с.</w:t>
                  </w:r>
                </w:p>
              </w:tc>
              <w:tc>
                <w:tcPr>
                  <w:tcW w:w="750" w:type="dxa"/>
                </w:tcPr>
                <w:p w:rsidR="00821F74" w:rsidRPr="00F243BC" w:rsidRDefault="00821F74" w:rsidP="00821F74">
                  <w:pPr>
                    <w:tabs>
                      <w:tab w:val="left" w:pos="4380"/>
                    </w:tabs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F243BC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Жер-су аты</w:t>
                  </w:r>
                </w:p>
              </w:tc>
              <w:tc>
                <w:tcPr>
                  <w:tcW w:w="709" w:type="dxa"/>
                </w:tcPr>
                <w:p w:rsidR="00821F74" w:rsidRPr="00F243BC" w:rsidRDefault="00821F74" w:rsidP="00821F74">
                  <w:pPr>
                    <w:tabs>
                      <w:tab w:val="left" w:pos="4380"/>
                    </w:tabs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F243BC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Бас ә.ж.с. </w:t>
                  </w:r>
                </w:p>
              </w:tc>
              <w:tc>
                <w:tcPr>
                  <w:tcW w:w="709" w:type="dxa"/>
                </w:tcPr>
                <w:p w:rsidR="00821F74" w:rsidRPr="00F243BC" w:rsidRDefault="00821F74" w:rsidP="00821F74">
                  <w:pPr>
                    <w:tabs>
                      <w:tab w:val="left" w:pos="4380"/>
                    </w:tabs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F243BC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Ма</w:t>
                  </w:r>
                </w:p>
                <w:p w:rsidR="00821F74" w:rsidRPr="00F243BC" w:rsidRDefault="00821F74" w:rsidP="00821F74">
                  <w:pPr>
                    <w:tabs>
                      <w:tab w:val="left" w:pos="4380"/>
                    </w:tabs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F243BC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ман</w:t>
                  </w:r>
                </w:p>
                <w:p w:rsidR="00821F74" w:rsidRPr="00F243BC" w:rsidRDefault="00821F74" w:rsidP="00821F74">
                  <w:pPr>
                    <w:tabs>
                      <w:tab w:val="left" w:pos="4380"/>
                    </w:tabs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F243BC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дық</w:t>
                  </w:r>
                </w:p>
              </w:tc>
              <w:tc>
                <w:tcPr>
                  <w:tcW w:w="975" w:type="dxa"/>
                </w:tcPr>
                <w:p w:rsidR="00821F74" w:rsidRPr="00F243BC" w:rsidRDefault="00821F74" w:rsidP="00821F74">
                  <w:pPr>
                    <w:tabs>
                      <w:tab w:val="left" w:pos="4380"/>
                    </w:tabs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F243BC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Жа</w:t>
                  </w:r>
                </w:p>
                <w:p w:rsidR="00821F74" w:rsidRPr="00F243BC" w:rsidRDefault="00821F74" w:rsidP="00821F74">
                  <w:pPr>
                    <w:tabs>
                      <w:tab w:val="left" w:pos="4380"/>
                    </w:tabs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F243BC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нуар</w:t>
                  </w:r>
                </w:p>
              </w:tc>
            </w:tr>
            <w:tr w:rsidR="00821F74" w:rsidRPr="00BD726B" w:rsidTr="00821F74">
              <w:tc>
                <w:tcPr>
                  <w:tcW w:w="976" w:type="dxa"/>
                </w:tcPr>
                <w:p w:rsidR="00821F74" w:rsidRPr="00F243BC" w:rsidRDefault="00821F74" w:rsidP="00821F74">
                  <w:pPr>
                    <w:tabs>
                      <w:tab w:val="left" w:pos="4380"/>
                    </w:tabs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F243BC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Жалқы есім</w:t>
                  </w:r>
                </w:p>
              </w:tc>
              <w:tc>
                <w:tcPr>
                  <w:tcW w:w="850" w:type="dxa"/>
                </w:tcPr>
                <w:p w:rsidR="00821F74" w:rsidRPr="00F243BC" w:rsidRDefault="00821F74" w:rsidP="00821F74">
                  <w:pPr>
                    <w:tabs>
                      <w:tab w:val="left" w:pos="4380"/>
                    </w:tabs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709" w:type="dxa"/>
                </w:tcPr>
                <w:p w:rsidR="00821F74" w:rsidRPr="00F243BC" w:rsidRDefault="00821F74" w:rsidP="00821F74">
                  <w:pPr>
                    <w:tabs>
                      <w:tab w:val="left" w:pos="4380"/>
                    </w:tabs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809" w:type="dxa"/>
                </w:tcPr>
                <w:p w:rsidR="00821F74" w:rsidRPr="00F243BC" w:rsidRDefault="00821F74" w:rsidP="00821F74">
                  <w:pPr>
                    <w:tabs>
                      <w:tab w:val="left" w:pos="4380"/>
                    </w:tabs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750" w:type="dxa"/>
                </w:tcPr>
                <w:p w:rsidR="00821F74" w:rsidRPr="00F243BC" w:rsidRDefault="00821F74" w:rsidP="00821F74">
                  <w:pPr>
                    <w:tabs>
                      <w:tab w:val="left" w:pos="4380"/>
                    </w:tabs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709" w:type="dxa"/>
                </w:tcPr>
                <w:p w:rsidR="00821F74" w:rsidRPr="00F243BC" w:rsidRDefault="00821F74" w:rsidP="00821F74">
                  <w:pPr>
                    <w:tabs>
                      <w:tab w:val="left" w:pos="4380"/>
                    </w:tabs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709" w:type="dxa"/>
                </w:tcPr>
                <w:p w:rsidR="00821F74" w:rsidRPr="00BD726B" w:rsidRDefault="00821F74" w:rsidP="00821F74">
                  <w:pPr>
                    <w:tabs>
                      <w:tab w:val="left" w:pos="4380"/>
                    </w:tabs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975" w:type="dxa"/>
                </w:tcPr>
                <w:p w:rsidR="00821F74" w:rsidRPr="00BD726B" w:rsidRDefault="00821F74" w:rsidP="00821F74">
                  <w:pPr>
                    <w:tabs>
                      <w:tab w:val="left" w:pos="4380"/>
                    </w:tabs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821F74" w:rsidRPr="00BD726B" w:rsidTr="00821F74">
              <w:tc>
                <w:tcPr>
                  <w:tcW w:w="976" w:type="dxa"/>
                </w:tcPr>
                <w:p w:rsidR="00821F74" w:rsidRPr="00F243BC" w:rsidRDefault="00821F74" w:rsidP="00821F74">
                  <w:pPr>
                    <w:tabs>
                      <w:tab w:val="left" w:pos="4380"/>
                    </w:tabs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F243BC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Ж</w:t>
                  </w:r>
                  <w:bookmarkStart w:id="0" w:name="_GoBack"/>
                  <w:bookmarkEnd w:id="0"/>
                  <w:r w:rsidRPr="00F243BC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алпы есім</w:t>
                  </w:r>
                </w:p>
              </w:tc>
              <w:tc>
                <w:tcPr>
                  <w:tcW w:w="850" w:type="dxa"/>
                </w:tcPr>
                <w:p w:rsidR="00821F74" w:rsidRPr="00F243BC" w:rsidRDefault="00821F74" w:rsidP="00821F74">
                  <w:pPr>
                    <w:tabs>
                      <w:tab w:val="left" w:pos="4380"/>
                    </w:tabs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709" w:type="dxa"/>
                </w:tcPr>
                <w:p w:rsidR="00821F74" w:rsidRPr="00F243BC" w:rsidRDefault="00821F74" w:rsidP="00821F74">
                  <w:pPr>
                    <w:tabs>
                      <w:tab w:val="left" w:pos="4380"/>
                    </w:tabs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809" w:type="dxa"/>
                </w:tcPr>
                <w:p w:rsidR="00821F74" w:rsidRPr="00F243BC" w:rsidRDefault="00821F74" w:rsidP="00821F74">
                  <w:pPr>
                    <w:tabs>
                      <w:tab w:val="left" w:pos="4380"/>
                    </w:tabs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750" w:type="dxa"/>
                </w:tcPr>
                <w:p w:rsidR="00821F74" w:rsidRPr="00F243BC" w:rsidRDefault="00821F74" w:rsidP="00821F74">
                  <w:pPr>
                    <w:tabs>
                      <w:tab w:val="left" w:pos="4380"/>
                    </w:tabs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709" w:type="dxa"/>
                </w:tcPr>
                <w:p w:rsidR="00821F74" w:rsidRPr="00F243BC" w:rsidRDefault="00821F74" w:rsidP="00821F74">
                  <w:pPr>
                    <w:tabs>
                      <w:tab w:val="left" w:pos="4380"/>
                    </w:tabs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709" w:type="dxa"/>
                </w:tcPr>
                <w:p w:rsidR="00821F74" w:rsidRPr="00BD726B" w:rsidRDefault="00821F74" w:rsidP="00821F74">
                  <w:pPr>
                    <w:tabs>
                      <w:tab w:val="left" w:pos="4380"/>
                    </w:tabs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975" w:type="dxa"/>
                </w:tcPr>
                <w:p w:rsidR="00821F74" w:rsidRPr="00BD726B" w:rsidRDefault="00821F74" w:rsidP="00821F74">
                  <w:pPr>
                    <w:tabs>
                      <w:tab w:val="left" w:pos="4380"/>
                    </w:tabs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821F74" w:rsidRPr="00BD726B" w:rsidTr="00821F74">
              <w:tc>
                <w:tcPr>
                  <w:tcW w:w="976" w:type="dxa"/>
                </w:tcPr>
                <w:p w:rsidR="00821F74" w:rsidRPr="00F243BC" w:rsidRDefault="00821F74" w:rsidP="00821F74">
                  <w:pPr>
                    <w:tabs>
                      <w:tab w:val="left" w:pos="4380"/>
                    </w:tabs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F243BC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Жекеше, көпше</w:t>
                  </w:r>
                </w:p>
              </w:tc>
              <w:tc>
                <w:tcPr>
                  <w:tcW w:w="850" w:type="dxa"/>
                </w:tcPr>
                <w:p w:rsidR="00821F74" w:rsidRPr="00F243BC" w:rsidRDefault="00821F74" w:rsidP="00821F74">
                  <w:pPr>
                    <w:tabs>
                      <w:tab w:val="left" w:pos="4380"/>
                    </w:tabs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709" w:type="dxa"/>
                </w:tcPr>
                <w:p w:rsidR="00821F74" w:rsidRPr="00F243BC" w:rsidRDefault="00821F74" w:rsidP="00821F74">
                  <w:pPr>
                    <w:tabs>
                      <w:tab w:val="left" w:pos="4380"/>
                    </w:tabs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809" w:type="dxa"/>
                </w:tcPr>
                <w:p w:rsidR="00821F74" w:rsidRPr="00F243BC" w:rsidRDefault="00821F74" w:rsidP="00821F74">
                  <w:pPr>
                    <w:tabs>
                      <w:tab w:val="left" w:pos="4380"/>
                    </w:tabs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750" w:type="dxa"/>
                </w:tcPr>
                <w:p w:rsidR="00821F74" w:rsidRPr="00F243BC" w:rsidRDefault="00821F74" w:rsidP="00821F74">
                  <w:pPr>
                    <w:tabs>
                      <w:tab w:val="left" w:pos="4380"/>
                    </w:tabs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709" w:type="dxa"/>
                </w:tcPr>
                <w:p w:rsidR="00821F74" w:rsidRPr="00F243BC" w:rsidRDefault="00821F74" w:rsidP="00821F74">
                  <w:pPr>
                    <w:tabs>
                      <w:tab w:val="left" w:pos="4380"/>
                    </w:tabs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709" w:type="dxa"/>
                </w:tcPr>
                <w:p w:rsidR="00821F74" w:rsidRPr="00BD726B" w:rsidRDefault="00821F74" w:rsidP="00821F74">
                  <w:pPr>
                    <w:tabs>
                      <w:tab w:val="left" w:pos="4380"/>
                    </w:tabs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975" w:type="dxa"/>
                </w:tcPr>
                <w:p w:rsidR="00821F74" w:rsidRPr="00BD726B" w:rsidRDefault="00821F74" w:rsidP="00821F74">
                  <w:pPr>
                    <w:tabs>
                      <w:tab w:val="left" w:pos="4380"/>
                    </w:tabs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5866EE" w:rsidRPr="000A72EC" w:rsidRDefault="005866EE" w:rsidP="002717AE">
            <w:p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85" w:type="dxa"/>
          </w:tcPr>
          <w:p w:rsidR="007A4574" w:rsidRPr="00C00B87" w:rsidRDefault="007A4574" w:rsidP="00217C6A">
            <w:pPr>
              <w:pStyle w:val="1"/>
              <w:shd w:val="clear" w:color="auto" w:fill="FFFFFF"/>
              <w:spacing w:before="0" w:beforeAutospacing="0" w:after="0" w:afterAutospacing="0"/>
              <w:textAlignment w:val="top"/>
              <w:outlineLvl w:val="0"/>
              <w:rPr>
                <w:sz w:val="24"/>
                <w:szCs w:val="24"/>
                <w:lang w:val="kk-KZ" w:eastAsia="en-GB"/>
              </w:rPr>
            </w:pPr>
          </w:p>
        </w:tc>
      </w:tr>
      <w:tr w:rsidR="007A4574" w:rsidRPr="00951B6C" w:rsidTr="0011362E">
        <w:tc>
          <w:tcPr>
            <w:tcW w:w="2144" w:type="dxa"/>
          </w:tcPr>
          <w:p w:rsidR="007A4574" w:rsidRDefault="007A4574" w:rsidP="0011362E">
            <w:pPr>
              <w:spacing w:before="120" w:after="120"/>
              <w:outlineLvl w:val="2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lastRenderedPageBreak/>
              <w:t>Сабақтың соңы</w:t>
            </w:r>
          </w:p>
          <w:p w:rsidR="007A4574" w:rsidRDefault="007A4574" w:rsidP="0011362E">
            <w:pPr>
              <w:spacing w:before="120" w:after="120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2 минут</w:t>
            </w:r>
          </w:p>
          <w:p w:rsidR="007A4574" w:rsidRDefault="007A4574" w:rsidP="0011362E">
            <w:pPr>
              <w:spacing w:before="120" w:after="120"/>
              <w:outlineLvl w:val="2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</w:p>
        </w:tc>
        <w:tc>
          <w:tcPr>
            <w:tcW w:w="6362" w:type="dxa"/>
            <w:gridSpan w:val="2"/>
          </w:tcPr>
          <w:p w:rsidR="007A4574" w:rsidRDefault="007A4574" w:rsidP="0011362E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Рефлексия</w:t>
            </w:r>
          </w:p>
          <w:p w:rsidR="007A4574" w:rsidRDefault="00702D2F" w:rsidP="0011362E">
            <w:pPr>
              <w:spacing w:before="40" w:after="40"/>
              <w:jc w:val="both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өмендегі баспалдаққа</w:t>
            </w:r>
            <w:r w:rsidR="00F638E5" w:rsidRPr="00BD726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абақ туралы өз пік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іңізді жазыңыз. </w:t>
            </w:r>
          </w:p>
          <w:p w:rsidR="00562B50" w:rsidRPr="00F638E5" w:rsidRDefault="00562B50" w:rsidP="00F638E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62B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аспалдақ» кері байланыс</w:t>
            </w:r>
          </w:p>
          <w:p w:rsidR="00562B50" w:rsidRDefault="00562B50" w:rsidP="00562B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Түсінген жоқпын</w:t>
            </w:r>
          </w:p>
          <w:p w:rsidR="00562B50" w:rsidRDefault="00562B50" w:rsidP="00562B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Түсіндім</w:t>
            </w:r>
          </w:p>
          <w:p w:rsidR="007A4574" w:rsidRPr="002717AE" w:rsidRDefault="00562B50" w:rsidP="002717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Бәрін түсіндім, басқаларға көмектесе аламын</w:t>
            </w:r>
          </w:p>
        </w:tc>
        <w:tc>
          <w:tcPr>
            <w:tcW w:w="1985" w:type="dxa"/>
          </w:tcPr>
          <w:p w:rsidR="007A4574" w:rsidRPr="00F94C60" w:rsidRDefault="007A4574" w:rsidP="0011362E">
            <w:pPr>
              <w:pStyle w:val="1"/>
              <w:shd w:val="clear" w:color="auto" w:fill="FFFFFF"/>
              <w:spacing w:before="0" w:beforeAutospacing="0" w:after="0" w:afterAutospacing="0"/>
              <w:textAlignment w:val="top"/>
              <w:outlineLvl w:val="0"/>
              <w:rPr>
                <w:sz w:val="24"/>
                <w:szCs w:val="24"/>
                <w:lang w:val="kk-KZ" w:eastAsia="en-GB"/>
              </w:rPr>
            </w:pPr>
          </w:p>
        </w:tc>
      </w:tr>
      <w:tr w:rsidR="007A4574" w:rsidRPr="00951B6C" w:rsidTr="0011362E">
        <w:tc>
          <w:tcPr>
            <w:tcW w:w="2144" w:type="dxa"/>
          </w:tcPr>
          <w:p w:rsidR="007A4574" w:rsidRPr="00F36838" w:rsidRDefault="007A4574" w:rsidP="0011362E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901CDE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Дифференциация – оқушыларға көбірек қолдау көрсетуді қалай жоспарлайсыз? </w:t>
            </w:r>
            <w:r w:rsidRPr="00F36838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Қабілеті жоғары оқушыларға </w:t>
            </w:r>
            <w:r w:rsidRPr="00F36838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lastRenderedPageBreak/>
              <w:t xml:space="preserve">қандай тапсырмалар қоюды жоспарлап отырсыз? </w:t>
            </w:r>
          </w:p>
        </w:tc>
        <w:tc>
          <w:tcPr>
            <w:tcW w:w="6362" w:type="dxa"/>
            <w:gridSpan w:val="2"/>
          </w:tcPr>
          <w:p w:rsidR="007A4574" w:rsidRDefault="007A4574" w:rsidP="0011362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62B50" w:rsidRPr="00562B50" w:rsidRDefault="007A4574" w:rsidP="00562B50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562B50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Бағалау – оқушылардың материалды меңгеру деңгейін  тексеру жоспарыңыз? </w:t>
            </w:r>
          </w:p>
          <w:p w:rsidR="00562B50" w:rsidRDefault="00562B50" w:rsidP="00562B5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D726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пикерлер бағалайды.</w:t>
            </w:r>
          </w:p>
          <w:p w:rsidR="00562B50" w:rsidRDefault="00562B50" w:rsidP="00562B5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62B50" w:rsidRDefault="00562B50" w:rsidP="00562B50">
            <w:pPr>
              <w:rPr>
                <w:rFonts w:ascii="Times New Roman" w:hAnsi="Times New Roman" w:cs="Times New Roman"/>
                <w:lang w:val="kk-KZ"/>
              </w:rPr>
            </w:pPr>
            <w:r w:rsidRPr="00CC6294">
              <w:rPr>
                <w:rFonts w:ascii="Times New Roman" w:hAnsi="Times New Roman"/>
                <w:b/>
                <w:noProof/>
                <w:sz w:val="24"/>
                <w:szCs w:val="24"/>
                <w:lang w:val="kk-KZ" w:eastAsia="ru-RU"/>
              </w:rPr>
              <w:lastRenderedPageBreak/>
              <w:t>Бағалау критерийлері</w:t>
            </w:r>
          </w:p>
          <w:p w:rsidR="00562B50" w:rsidRDefault="00562B50" w:rsidP="00562B5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лқы және жалпы есімді ажырата алады. </w:t>
            </w:r>
            <w:r w:rsidRPr="00BD72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қы және жалпы есімнің жазылу емлесін біледі.</w:t>
            </w:r>
          </w:p>
          <w:p w:rsidR="00562B50" w:rsidRPr="002B5927" w:rsidRDefault="00C172C2" w:rsidP="00562B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kk-KZ" w:eastAsia="ru-RU"/>
              </w:rPr>
              <w:t>Де</w:t>
            </w:r>
            <w:r w:rsidR="00562B50" w:rsidRPr="00CC6294">
              <w:rPr>
                <w:rFonts w:ascii="Times New Roman" w:hAnsi="Times New Roman"/>
                <w:b/>
                <w:noProof/>
                <w:sz w:val="24"/>
                <w:szCs w:val="24"/>
                <w:lang w:val="kk-KZ" w:eastAsia="ru-RU"/>
              </w:rPr>
              <w:t>скриптор</w:t>
            </w:r>
            <w:r w:rsidR="00562B50">
              <w:rPr>
                <w:rFonts w:ascii="Times New Roman" w:hAnsi="Times New Roman"/>
                <w:b/>
                <w:noProof/>
                <w:sz w:val="24"/>
                <w:szCs w:val="24"/>
                <w:lang w:val="kk-KZ" w:eastAsia="ru-RU"/>
              </w:rPr>
              <w:t>лар</w:t>
            </w:r>
            <w:r w:rsidR="00562B50" w:rsidRPr="002B592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рлі дерек көздерінен жалқы және жалпы есімдерді  табады.</w:t>
            </w:r>
            <w:r w:rsidR="00562B50" w:rsidRPr="00BD726B">
              <w:rPr>
                <w:rFonts w:ascii="Times New Roman" w:hAnsi="Times New Roman" w:cs="Times New Roman"/>
                <w:sz w:val="24"/>
                <w:lang w:val="kk-KZ"/>
              </w:rPr>
              <w:t xml:space="preserve"> Жалқы және жалпы есімдерді б</w:t>
            </w:r>
            <w:r w:rsidR="00562B50">
              <w:rPr>
                <w:rFonts w:ascii="Times New Roman" w:hAnsi="Times New Roman" w:cs="Times New Roman"/>
                <w:sz w:val="24"/>
                <w:lang w:val="kk-KZ"/>
              </w:rPr>
              <w:t>елгілері бойынша топтастырад</w:t>
            </w:r>
            <w:r w:rsidR="00562B50" w:rsidRPr="00BD726B">
              <w:rPr>
                <w:rFonts w:ascii="Times New Roman" w:hAnsi="Times New Roman" w:cs="Times New Roman"/>
                <w:sz w:val="24"/>
                <w:lang w:val="kk-KZ"/>
              </w:rPr>
              <w:t>ы</w:t>
            </w:r>
          </w:p>
          <w:p w:rsidR="007A4574" w:rsidRPr="00CA61AF" w:rsidRDefault="007A4574" w:rsidP="0011362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</w:tc>
        <w:tc>
          <w:tcPr>
            <w:tcW w:w="1985" w:type="dxa"/>
          </w:tcPr>
          <w:p w:rsidR="007A4574" w:rsidRPr="00CA61AF" w:rsidRDefault="007A4574" w:rsidP="0011362E">
            <w:pPr>
              <w:spacing w:before="120"/>
              <w:jc w:val="both"/>
              <w:rPr>
                <w:rFonts w:ascii="Times New Roman" w:hAnsi="Times New Roman"/>
                <w:noProof/>
                <w:sz w:val="24"/>
                <w:szCs w:val="24"/>
                <w:lang w:val="kk-KZ" w:eastAsia="en-GB"/>
              </w:rPr>
            </w:pPr>
            <w:r w:rsidRPr="00CA61AF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Пәнаралық байланыс </w:t>
            </w:r>
          </w:p>
          <w:p w:rsidR="007A4574" w:rsidRDefault="007A4574" w:rsidP="0011362E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61AF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Денсаулық және қауіпсіздік техникасының сақталуы </w:t>
            </w:r>
            <w:r w:rsidRPr="00CA61AF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br/>
            </w:r>
            <w:r w:rsidRPr="00CA61AF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lastRenderedPageBreak/>
              <w:br/>
            </w:r>
            <w:r w:rsidRPr="00CA61A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КТ </w:t>
            </w:r>
            <w:r w:rsidRPr="00CA61AF"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Құндылықтармен байланыс (тәрбие)</w:t>
            </w:r>
          </w:p>
          <w:p w:rsidR="00562B50" w:rsidRPr="00CA61AF" w:rsidRDefault="00562B50" w:rsidP="0011362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 w:eastAsia="en-GB"/>
              </w:rPr>
            </w:pPr>
          </w:p>
        </w:tc>
      </w:tr>
      <w:tr w:rsidR="007A4574" w:rsidRPr="00951B6C" w:rsidTr="0011362E">
        <w:tc>
          <w:tcPr>
            <w:tcW w:w="2144" w:type="dxa"/>
          </w:tcPr>
          <w:p w:rsidR="007A4574" w:rsidRPr="00A31E3C" w:rsidRDefault="007A4574" w:rsidP="0011362E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 w:eastAsia="en-GB"/>
              </w:rPr>
            </w:pPr>
            <w:r w:rsidRPr="00A31E3C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 w:eastAsia="en-GB"/>
              </w:rPr>
              <w:lastRenderedPageBreak/>
              <w:t>Қолдау көрсету.</w:t>
            </w:r>
          </w:p>
          <w:p w:rsidR="007A4574" w:rsidRPr="00901CDE" w:rsidRDefault="007A4574" w:rsidP="001136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667A52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 w:eastAsia="en-GB"/>
              </w:rPr>
              <w:t xml:space="preserve">Қабілеті жоғары оқушылар </w:t>
            </w:r>
            <w:r w:rsidRPr="005C2561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айтылған сөздер мен сөйлемдердің көпшілігін дұрыс қайталай алады.</w:t>
            </w:r>
          </w:p>
        </w:tc>
        <w:tc>
          <w:tcPr>
            <w:tcW w:w="6362" w:type="dxa"/>
            <w:gridSpan w:val="2"/>
          </w:tcPr>
          <w:p w:rsidR="00562B50" w:rsidRPr="00BD726B" w:rsidRDefault="00562B50" w:rsidP="00F63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D726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ағамдау</w:t>
            </w:r>
          </w:p>
          <w:p w:rsidR="00562B50" w:rsidRPr="00BD726B" w:rsidRDefault="00562B50" w:rsidP="00F638E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72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дай екі нәрсе табысты болды (оқытуды да, оқуды да ескеріңіз)?</w:t>
            </w:r>
          </w:p>
          <w:p w:rsidR="00562B50" w:rsidRPr="00BD726B" w:rsidRDefault="00562B50" w:rsidP="00F638E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72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Балық сүйегі</w:t>
            </w:r>
          </w:p>
          <w:p w:rsidR="00562B50" w:rsidRDefault="00562B50" w:rsidP="00F638E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72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Топтық тапсырма</w:t>
            </w:r>
          </w:p>
          <w:p w:rsidR="00F638E5" w:rsidRPr="00BD726B" w:rsidRDefault="00F638E5" w:rsidP="00F638E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2B50" w:rsidRPr="00BD726B" w:rsidRDefault="00562B50" w:rsidP="00F638E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72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дай екі нәрсе сабақты жақсарта алды (оқытуды да, оқуды да ескеріңіз)?</w:t>
            </w:r>
          </w:p>
          <w:p w:rsidR="00562B50" w:rsidRPr="00BD726B" w:rsidRDefault="00562B50" w:rsidP="00F638E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72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емантикалық карта</w:t>
            </w:r>
          </w:p>
          <w:p w:rsidR="00562B50" w:rsidRPr="00BD726B" w:rsidRDefault="00562B50" w:rsidP="00F638E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72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з жеріміздегі жер, су  атауларын атау</w:t>
            </w:r>
          </w:p>
          <w:p w:rsidR="00562B50" w:rsidRPr="00BD726B" w:rsidRDefault="00562B50" w:rsidP="00F638E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2B50" w:rsidRPr="00BD726B" w:rsidRDefault="00562B50" w:rsidP="00F638E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72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барысында мен немесе жекелеген оқушылар туралы менің келесі сабағымды жетілдіруге көмектесетін не білдім?</w:t>
            </w:r>
          </w:p>
          <w:p w:rsidR="007A4574" w:rsidRPr="005C2561" w:rsidRDefault="007A4574" w:rsidP="00E703C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 w:eastAsia="en-GB"/>
              </w:rPr>
            </w:pPr>
          </w:p>
        </w:tc>
        <w:tc>
          <w:tcPr>
            <w:tcW w:w="1985" w:type="dxa"/>
          </w:tcPr>
          <w:p w:rsidR="007A4574" w:rsidRPr="005C2561" w:rsidRDefault="007A4574" w:rsidP="0011362E">
            <w:pPr>
              <w:spacing w:before="120" w:after="12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kk-KZ" w:eastAsia="en-GB"/>
              </w:rPr>
            </w:pPr>
            <w:r w:rsidRPr="005C2561">
              <w:rPr>
                <w:rFonts w:ascii="Times New Roman" w:hAnsi="Times New Roman"/>
                <w:b/>
                <w:i/>
                <w:sz w:val="24"/>
                <w:szCs w:val="24"/>
                <w:lang w:val="kk-KZ" w:eastAsia="en-GB"/>
              </w:rPr>
              <w:t>Өнер, ана тілі сабағы</w:t>
            </w:r>
          </w:p>
          <w:p w:rsidR="007A4574" w:rsidRPr="005C2561" w:rsidRDefault="007A4574" w:rsidP="0011362E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 w:eastAsia="en-GB"/>
              </w:rPr>
            </w:pPr>
            <w:r w:rsidRPr="005C2561">
              <w:rPr>
                <w:rFonts w:ascii="Times New Roman" w:hAnsi="Times New Roman"/>
                <w:b/>
                <w:i/>
                <w:sz w:val="24"/>
                <w:szCs w:val="24"/>
                <w:lang w:val="kk-KZ" w:eastAsia="en-GB"/>
              </w:rPr>
              <w:t>Оқушыларды бір-біріне деген құрмет көрсетуіне тәрбиелеу.</w:t>
            </w:r>
          </w:p>
        </w:tc>
      </w:tr>
    </w:tbl>
    <w:p w:rsidR="00E5625D" w:rsidRDefault="00E5625D" w:rsidP="00E5625D">
      <w:pPr>
        <w:jc w:val="center"/>
        <w:rPr>
          <w:rFonts w:ascii="Times New Roman" w:hAnsi="Times New Roman" w:cs="Times New Roman"/>
          <w:lang w:val="kk-KZ"/>
        </w:rPr>
      </w:pPr>
    </w:p>
    <w:p w:rsidR="00F638E5" w:rsidRPr="002717AE" w:rsidRDefault="00F638E5" w:rsidP="002717AE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lang w:val="kk-KZ"/>
        </w:rPr>
      </w:pPr>
      <w:r w:rsidRPr="002717AE">
        <w:rPr>
          <w:rFonts w:ascii="Times New Roman" w:hAnsi="Times New Roman" w:cs="Times New Roman"/>
          <w:b/>
          <w:i/>
          <w:sz w:val="20"/>
          <w:szCs w:val="20"/>
          <w:lang w:val="kk-KZ"/>
        </w:rPr>
        <w:t>Бағалау парағы</w:t>
      </w:r>
    </w:p>
    <w:p w:rsidR="00F638E5" w:rsidRPr="002717AE" w:rsidRDefault="00F638E5" w:rsidP="002717AE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lang w:val="kk-KZ"/>
        </w:rPr>
      </w:pP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07"/>
        <w:gridCol w:w="816"/>
        <w:gridCol w:w="816"/>
        <w:gridCol w:w="817"/>
        <w:gridCol w:w="816"/>
        <w:gridCol w:w="723"/>
        <w:gridCol w:w="1835"/>
      </w:tblGrid>
      <w:tr w:rsidR="00F638E5" w:rsidRPr="002717AE" w:rsidTr="00C633C9">
        <w:trPr>
          <w:jc w:val="center"/>
        </w:trPr>
        <w:tc>
          <w:tcPr>
            <w:tcW w:w="4449" w:type="dxa"/>
          </w:tcPr>
          <w:p w:rsidR="00F638E5" w:rsidRPr="002717AE" w:rsidRDefault="00F638E5" w:rsidP="002717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 w:rsidRPr="002717AE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>Аты-жөні</w:t>
            </w:r>
          </w:p>
        </w:tc>
        <w:tc>
          <w:tcPr>
            <w:tcW w:w="851" w:type="dxa"/>
          </w:tcPr>
          <w:p w:rsidR="00F638E5" w:rsidRPr="002717AE" w:rsidRDefault="00F638E5" w:rsidP="002717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 w:rsidRPr="002717AE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>1</w:t>
            </w:r>
          </w:p>
        </w:tc>
        <w:tc>
          <w:tcPr>
            <w:tcW w:w="850" w:type="dxa"/>
          </w:tcPr>
          <w:p w:rsidR="00F638E5" w:rsidRPr="002717AE" w:rsidRDefault="00F638E5" w:rsidP="002717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 w:rsidRPr="002717AE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</w:tcPr>
          <w:p w:rsidR="00F638E5" w:rsidRPr="002717AE" w:rsidRDefault="00F638E5" w:rsidP="002717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 w:rsidRPr="002717AE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>3</w:t>
            </w:r>
          </w:p>
        </w:tc>
        <w:tc>
          <w:tcPr>
            <w:tcW w:w="850" w:type="dxa"/>
          </w:tcPr>
          <w:p w:rsidR="00F638E5" w:rsidRPr="002717AE" w:rsidRDefault="00F638E5" w:rsidP="002717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 w:rsidRPr="002717AE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>4</w:t>
            </w:r>
          </w:p>
        </w:tc>
        <w:tc>
          <w:tcPr>
            <w:tcW w:w="751" w:type="dxa"/>
          </w:tcPr>
          <w:p w:rsidR="00F638E5" w:rsidRPr="002717AE" w:rsidRDefault="00F638E5" w:rsidP="002717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 w:rsidRPr="002717AE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>5</w:t>
            </w:r>
          </w:p>
        </w:tc>
        <w:tc>
          <w:tcPr>
            <w:tcW w:w="1869" w:type="dxa"/>
          </w:tcPr>
          <w:p w:rsidR="00F638E5" w:rsidRPr="002717AE" w:rsidRDefault="00F638E5" w:rsidP="002717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 w:rsidRPr="002717AE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>Қорытынды</w:t>
            </w:r>
          </w:p>
          <w:p w:rsidR="00F638E5" w:rsidRPr="002717AE" w:rsidRDefault="00F638E5" w:rsidP="002717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 w:rsidRPr="002717AE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>баға</w:t>
            </w:r>
          </w:p>
        </w:tc>
      </w:tr>
      <w:tr w:rsidR="00F638E5" w:rsidRPr="002717AE" w:rsidTr="00C633C9">
        <w:trPr>
          <w:jc w:val="center"/>
        </w:trPr>
        <w:tc>
          <w:tcPr>
            <w:tcW w:w="4449" w:type="dxa"/>
          </w:tcPr>
          <w:p w:rsidR="00F638E5" w:rsidRPr="002717AE" w:rsidRDefault="00F638E5" w:rsidP="002717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</w:tcPr>
          <w:p w:rsidR="00F638E5" w:rsidRPr="002717AE" w:rsidRDefault="00F638E5" w:rsidP="002717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</w:tcPr>
          <w:p w:rsidR="00F638E5" w:rsidRPr="002717AE" w:rsidRDefault="00F638E5" w:rsidP="002717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</w:tcPr>
          <w:p w:rsidR="00F638E5" w:rsidRPr="002717AE" w:rsidRDefault="00F638E5" w:rsidP="002717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</w:tcPr>
          <w:p w:rsidR="00F638E5" w:rsidRPr="002717AE" w:rsidRDefault="00F638E5" w:rsidP="002717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</w:p>
        </w:tc>
        <w:tc>
          <w:tcPr>
            <w:tcW w:w="751" w:type="dxa"/>
          </w:tcPr>
          <w:p w:rsidR="00F638E5" w:rsidRPr="002717AE" w:rsidRDefault="00F638E5" w:rsidP="002717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</w:p>
        </w:tc>
        <w:tc>
          <w:tcPr>
            <w:tcW w:w="1869" w:type="dxa"/>
          </w:tcPr>
          <w:p w:rsidR="00F638E5" w:rsidRPr="002717AE" w:rsidRDefault="00F638E5" w:rsidP="002717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</w:p>
        </w:tc>
      </w:tr>
      <w:tr w:rsidR="00F638E5" w:rsidRPr="002717AE" w:rsidTr="00C633C9">
        <w:trPr>
          <w:jc w:val="center"/>
        </w:trPr>
        <w:tc>
          <w:tcPr>
            <w:tcW w:w="4449" w:type="dxa"/>
          </w:tcPr>
          <w:p w:rsidR="00F638E5" w:rsidRPr="002717AE" w:rsidRDefault="00F638E5" w:rsidP="002717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</w:tcPr>
          <w:p w:rsidR="00F638E5" w:rsidRPr="002717AE" w:rsidRDefault="00F638E5" w:rsidP="002717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</w:tcPr>
          <w:p w:rsidR="00F638E5" w:rsidRPr="002717AE" w:rsidRDefault="00F638E5" w:rsidP="002717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</w:tcPr>
          <w:p w:rsidR="00F638E5" w:rsidRPr="002717AE" w:rsidRDefault="00F638E5" w:rsidP="002717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</w:tcPr>
          <w:p w:rsidR="00F638E5" w:rsidRPr="002717AE" w:rsidRDefault="00F638E5" w:rsidP="002717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</w:tc>
        <w:tc>
          <w:tcPr>
            <w:tcW w:w="751" w:type="dxa"/>
          </w:tcPr>
          <w:p w:rsidR="00F638E5" w:rsidRPr="002717AE" w:rsidRDefault="00F638E5" w:rsidP="002717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</w:tc>
        <w:tc>
          <w:tcPr>
            <w:tcW w:w="1869" w:type="dxa"/>
          </w:tcPr>
          <w:p w:rsidR="00F638E5" w:rsidRPr="002717AE" w:rsidRDefault="00F638E5" w:rsidP="002717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</w:tc>
      </w:tr>
      <w:tr w:rsidR="00F638E5" w:rsidRPr="002717AE" w:rsidTr="00C633C9">
        <w:trPr>
          <w:jc w:val="center"/>
        </w:trPr>
        <w:tc>
          <w:tcPr>
            <w:tcW w:w="4449" w:type="dxa"/>
          </w:tcPr>
          <w:p w:rsidR="00F638E5" w:rsidRPr="002717AE" w:rsidRDefault="00F638E5" w:rsidP="002717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</w:tcPr>
          <w:p w:rsidR="00F638E5" w:rsidRPr="002717AE" w:rsidRDefault="00F638E5" w:rsidP="002717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</w:tcPr>
          <w:p w:rsidR="00F638E5" w:rsidRPr="002717AE" w:rsidRDefault="00F638E5" w:rsidP="002717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</w:tcPr>
          <w:p w:rsidR="00F638E5" w:rsidRPr="002717AE" w:rsidRDefault="00F638E5" w:rsidP="002717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</w:tcPr>
          <w:p w:rsidR="00F638E5" w:rsidRPr="002717AE" w:rsidRDefault="00F638E5" w:rsidP="002717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</w:tc>
        <w:tc>
          <w:tcPr>
            <w:tcW w:w="751" w:type="dxa"/>
          </w:tcPr>
          <w:p w:rsidR="00F638E5" w:rsidRPr="002717AE" w:rsidRDefault="00F638E5" w:rsidP="002717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</w:tc>
        <w:tc>
          <w:tcPr>
            <w:tcW w:w="1869" w:type="dxa"/>
          </w:tcPr>
          <w:p w:rsidR="00F638E5" w:rsidRPr="002717AE" w:rsidRDefault="00F638E5" w:rsidP="002717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</w:tc>
      </w:tr>
      <w:tr w:rsidR="00F638E5" w:rsidRPr="002717AE" w:rsidTr="00C633C9">
        <w:trPr>
          <w:jc w:val="center"/>
        </w:trPr>
        <w:tc>
          <w:tcPr>
            <w:tcW w:w="4449" w:type="dxa"/>
          </w:tcPr>
          <w:p w:rsidR="00F638E5" w:rsidRPr="002717AE" w:rsidRDefault="00F638E5" w:rsidP="002717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</w:tcPr>
          <w:p w:rsidR="00F638E5" w:rsidRPr="002717AE" w:rsidRDefault="00F638E5" w:rsidP="002717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</w:tcPr>
          <w:p w:rsidR="00F638E5" w:rsidRPr="002717AE" w:rsidRDefault="00F638E5" w:rsidP="002717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</w:tcPr>
          <w:p w:rsidR="00F638E5" w:rsidRPr="002717AE" w:rsidRDefault="00F638E5" w:rsidP="002717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</w:tcPr>
          <w:p w:rsidR="00F638E5" w:rsidRPr="002717AE" w:rsidRDefault="00F638E5" w:rsidP="002717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</w:tc>
        <w:tc>
          <w:tcPr>
            <w:tcW w:w="751" w:type="dxa"/>
          </w:tcPr>
          <w:p w:rsidR="00F638E5" w:rsidRPr="002717AE" w:rsidRDefault="00F638E5" w:rsidP="002717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</w:tc>
        <w:tc>
          <w:tcPr>
            <w:tcW w:w="1869" w:type="dxa"/>
          </w:tcPr>
          <w:p w:rsidR="00F638E5" w:rsidRPr="002717AE" w:rsidRDefault="00F638E5" w:rsidP="002717A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</w:tc>
      </w:tr>
      <w:tr w:rsidR="00F638E5" w:rsidRPr="002717AE" w:rsidTr="00C633C9">
        <w:trPr>
          <w:jc w:val="center"/>
        </w:trPr>
        <w:tc>
          <w:tcPr>
            <w:tcW w:w="4449" w:type="dxa"/>
          </w:tcPr>
          <w:p w:rsidR="00F638E5" w:rsidRPr="002717AE" w:rsidRDefault="00F638E5" w:rsidP="002717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</w:tcPr>
          <w:p w:rsidR="00F638E5" w:rsidRPr="002717AE" w:rsidRDefault="00F638E5" w:rsidP="002717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</w:tcPr>
          <w:p w:rsidR="00F638E5" w:rsidRPr="002717AE" w:rsidRDefault="00F638E5" w:rsidP="002717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</w:tcPr>
          <w:p w:rsidR="00F638E5" w:rsidRPr="002717AE" w:rsidRDefault="00F638E5" w:rsidP="002717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</w:tcPr>
          <w:p w:rsidR="00F638E5" w:rsidRPr="002717AE" w:rsidRDefault="00F638E5" w:rsidP="002717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</w:tc>
        <w:tc>
          <w:tcPr>
            <w:tcW w:w="751" w:type="dxa"/>
          </w:tcPr>
          <w:p w:rsidR="00F638E5" w:rsidRPr="002717AE" w:rsidRDefault="00F638E5" w:rsidP="002717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</w:tc>
        <w:tc>
          <w:tcPr>
            <w:tcW w:w="1869" w:type="dxa"/>
          </w:tcPr>
          <w:p w:rsidR="00F638E5" w:rsidRPr="002717AE" w:rsidRDefault="00F638E5" w:rsidP="002717A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</w:tc>
      </w:tr>
      <w:tr w:rsidR="00F638E5" w:rsidRPr="002717AE" w:rsidTr="00C633C9">
        <w:trPr>
          <w:jc w:val="center"/>
        </w:trPr>
        <w:tc>
          <w:tcPr>
            <w:tcW w:w="4449" w:type="dxa"/>
          </w:tcPr>
          <w:p w:rsidR="00F638E5" w:rsidRPr="002717AE" w:rsidRDefault="00F638E5" w:rsidP="002717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</w:tcPr>
          <w:p w:rsidR="00F638E5" w:rsidRPr="002717AE" w:rsidRDefault="00F638E5" w:rsidP="002717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</w:tcPr>
          <w:p w:rsidR="00F638E5" w:rsidRPr="002717AE" w:rsidRDefault="00F638E5" w:rsidP="002717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</w:tcPr>
          <w:p w:rsidR="00F638E5" w:rsidRPr="002717AE" w:rsidRDefault="00F638E5" w:rsidP="002717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</w:tcPr>
          <w:p w:rsidR="00F638E5" w:rsidRPr="002717AE" w:rsidRDefault="00F638E5" w:rsidP="002717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</w:tc>
        <w:tc>
          <w:tcPr>
            <w:tcW w:w="751" w:type="dxa"/>
          </w:tcPr>
          <w:p w:rsidR="00F638E5" w:rsidRPr="002717AE" w:rsidRDefault="00F638E5" w:rsidP="002717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</w:tc>
        <w:tc>
          <w:tcPr>
            <w:tcW w:w="1869" w:type="dxa"/>
          </w:tcPr>
          <w:p w:rsidR="00F638E5" w:rsidRPr="002717AE" w:rsidRDefault="00F638E5" w:rsidP="002717A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</w:tc>
      </w:tr>
      <w:tr w:rsidR="00F638E5" w:rsidRPr="002717AE" w:rsidTr="00C633C9">
        <w:trPr>
          <w:jc w:val="center"/>
        </w:trPr>
        <w:tc>
          <w:tcPr>
            <w:tcW w:w="4449" w:type="dxa"/>
          </w:tcPr>
          <w:p w:rsidR="00F638E5" w:rsidRPr="002717AE" w:rsidRDefault="00F638E5" w:rsidP="002717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</w:tcPr>
          <w:p w:rsidR="00F638E5" w:rsidRPr="002717AE" w:rsidRDefault="00F638E5" w:rsidP="002717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</w:tcPr>
          <w:p w:rsidR="00F638E5" w:rsidRPr="002717AE" w:rsidRDefault="00F638E5" w:rsidP="002717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</w:tcPr>
          <w:p w:rsidR="00F638E5" w:rsidRPr="002717AE" w:rsidRDefault="00F638E5" w:rsidP="002717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</w:tcPr>
          <w:p w:rsidR="00F638E5" w:rsidRPr="002717AE" w:rsidRDefault="00F638E5" w:rsidP="002717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</w:tc>
        <w:tc>
          <w:tcPr>
            <w:tcW w:w="751" w:type="dxa"/>
          </w:tcPr>
          <w:p w:rsidR="00F638E5" w:rsidRPr="002717AE" w:rsidRDefault="00F638E5" w:rsidP="002717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</w:tc>
        <w:tc>
          <w:tcPr>
            <w:tcW w:w="1869" w:type="dxa"/>
          </w:tcPr>
          <w:p w:rsidR="00F638E5" w:rsidRPr="002717AE" w:rsidRDefault="00F638E5" w:rsidP="002717A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</w:tc>
      </w:tr>
      <w:tr w:rsidR="00F638E5" w:rsidRPr="002717AE" w:rsidTr="00C633C9">
        <w:trPr>
          <w:jc w:val="center"/>
        </w:trPr>
        <w:tc>
          <w:tcPr>
            <w:tcW w:w="4449" w:type="dxa"/>
          </w:tcPr>
          <w:p w:rsidR="00F638E5" w:rsidRPr="002717AE" w:rsidRDefault="00F638E5" w:rsidP="002717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</w:tcPr>
          <w:p w:rsidR="00F638E5" w:rsidRPr="002717AE" w:rsidRDefault="00F638E5" w:rsidP="002717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</w:tcPr>
          <w:p w:rsidR="00F638E5" w:rsidRPr="002717AE" w:rsidRDefault="00F638E5" w:rsidP="002717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</w:tcPr>
          <w:p w:rsidR="00F638E5" w:rsidRPr="002717AE" w:rsidRDefault="00F638E5" w:rsidP="002717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</w:tcPr>
          <w:p w:rsidR="00F638E5" w:rsidRPr="002717AE" w:rsidRDefault="00F638E5" w:rsidP="002717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</w:tc>
        <w:tc>
          <w:tcPr>
            <w:tcW w:w="751" w:type="dxa"/>
          </w:tcPr>
          <w:p w:rsidR="00F638E5" w:rsidRPr="002717AE" w:rsidRDefault="00F638E5" w:rsidP="002717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</w:tc>
        <w:tc>
          <w:tcPr>
            <w:tcW w:w="1869" w:type="dxa"/>
          </w:tcPr>
          <w:p w:rsidR="00F638E5" w:rsidRPr="002717AE" w:rsidRDefault="00F638E5" w:rsidP="002717A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</w:tc>
      </w:tr>
      <w:tr w:rsidR="00F638E5" w:rsidRPr="002717AE" w:rsidTr="00C633C9">
        <w:trPr>
          <w:jc w:val="center"/>
        </w:trPr>
        <w:tc>
          <w:tcPr>
            <w:tcW w:w="4449" w:type="dxa"/>
          </w:tcPr>
          <w:p w:rsidR="00F638E5" w:rsidRPr="002717AE" w:rsidRDefault="00F638E5" w:rsidP="002717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</w:tcPr>
          <w:p w:rsidR="00F638E5" w:rsidRPr="002717AE" w:rsidRDefault="00F638E5" w:rsidP="002717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</w:tcPr>
          <w:p w:rsidR="00F638E5" w:rsidRPr="002717AE" w:rsidRDefault="00F638E5" w:rsidP="002717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</w:tcPr>
          <w:p w:rsidR="00F638E5" w:rsidRPr="002717AE" w:rsidRDefault="00F638E5" w:rsidP="002717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</w:tcPr>
          <w:p w:rsidR="00F638E5" w:rsidRPr="002717AE" w:rsidRDefault="00F638E5" w:rsidP="002717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</w:tc>
        <w:tc>
          <w:tcPr>
            <w:tcW w:w="751" w:type="dxa"/>
          </w:tcPr>
          <w:p w:rsidR="00F638E5" w:rsidRPr="002717AE" w:rsidRDefault="00F638E5" w:rsidP="002717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</w:tc>
        <w:tc>
          <w:tcPr>
            <w:tcW w:w="1869" w:type="dxa"/>
          </w:tcPr>
          <w:p w:rsidR="00F638E5" w:rsidRPr="002717AE" w:rsidRDefault="00F638E5" w:rsidP="002717A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</w:tc>
      </w:tr>
    </w:tbl>
    <w:p w:rsidR="00E5625D" w:rsidRPr="002717AE" w:rsidRDefault="00E5625D" w:rsidP="002717AE">
      <w:pPr>
        <w:pStyle w:val="a3"/>
        <w:rPr>
          <w:rFonts w:ascii="Times New Roman" w:hAnsi="Times New Roman" w:cs="Times New Roman"/>
          <w:b/>
          <w:i/>
          <w:sz w:val="20"/>
          <w:szCs w:val="20"/>
          <w:lang w:val="kk-KZ"/>
        </w:rPr>
      </w:pPr>
    </w:p>
    <w:p w:rsidR="00E703C6" w:rsidRPr="002717AE" w:rsidRDefault="00E703C6" w:rsidP="002717AE">
      <w:pPr>
        <w:pStyle w:val="a3"/>
        <w:rPr>
          <w:rFonts w:ascii="Times New Roman" w:hAnsi="Times New Roman" w:cs="Times New Roman"/>
          <w:b/>
          <w:i/>
          <w:sz w:val="20"/>
          <w:szCs w:val="20"/>
          <w:lang w:val="kk-KZ"/>
        </w:rPr>
      </w:pPr>
    </w:p>
    <w:p w:rsidR="00E703C6" w:rsidRPr="002717AE" w:rsidRDefault="00E703C6" w:rsidP="002717AE">
      <w:pPr>
        <w:pStyle w:val="a3"/>
        <w:rPr>
          <w:rFonts w:ascii="Times New Roman" w:hAnsi="Times New Roman" w:cs="Times New Roman"/>
          <w:b/>
          <w:i/>
          <w:sz w:val="20"/>
          <w:szCs w:val="20"/>
          <w:lang w:val="kk-KZ"/>
        </w:rPr>
      </w:pPr>
    </w:p>
    <w:p w:rsidR="00344C90" w:rsidRPr="002717AE" w:rsidRDefault="00344C90" w:rsidP="002717AE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344C90" w:rsidRPr="002717AE" w:rsidRDefault="00344C90" w:rsidP="002717AE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344C90" w:rsidRPr="002717AE" w:rsidRDefault="00344C90" w:rsidP="002717AE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344C90" w:rsidRPr="002717AE" w:rsidRDefault="00344C90" w:rsidP="002717AE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F638E5" w:rsidRPr="002717AE" w:rsidRDefault="00F638E5" w:rsidP="002717AE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F638E5" w:rsidRPr="002717AE" w:rsidRDefault="00F638E5" w:rsidP="002717AE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F638E5" w:rsidRPr="002717AE" w:rsidRDefault="00F638E5" w:rsidP="002717AE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F638E5" w:rsidRPr="002717AE" w:rsidRDefault="00F638E5" w:rsidP="002717AE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F638E5" w:rsidRPr="002717AE" w:rsidRDefault="00F638E5" w:rsidP="002717AE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F638E5" w:rsidRPr="002717AE" w:rsidRDefault="00F638E5" w:rsidP="002717AE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F638E5" w:rsidRPr="002717AE" w:rsidRDefault="00F638E5" w:rsidP="002717AE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F638E5" w:rsidRPr="002717AE" w:rsidRDefault="00F638E5" w:rsidP="002717AE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F638E5" w:rsidRPr="002717AE" w:rsidRDefault="00F638E5" w:rsidP="002717AE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F638E5" w:rsidRPr="002717AE" w:rsidRDefault="00F638E5" w:rsidP="002717AE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F638E5" w:rsidRPr="002717AE" w:rsidRDefault="00F638E5" w:rsidP="002717AE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F638E5" w:rsidRPr="002717AE" w:rsidRDefault="00F638E5" w:rsidP="002717AE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F638E5" w:rsidRDefault="00F638E5" w:rsidP="00E5625D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638E5" w:rsidRDefault="00F638E5" w:rsidP="00E5625D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638E5" w:rsidRDefault="00F638E5" w:rsidP="00E5625D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638E5" w:rsidRDefault="00F638E5" w:rsidP="00E5625D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638E5" w:rsidRDefault="00F638E5" w:rsidP="00E5625D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44C90" w:rsidRDefault="00344C90" w:rsidP="00E5625D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44C90" w:rsidRDefault="00344C90" w:rsidP="00E5625D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44C90" w:rsidRDefault="00344C90" w:rsidP="00E5625D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344C90" w:rsidSect="00C80912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5pt" o:bullet="t">
        <v:imagedata r:id="rId1" o:title="msoB300"/>
      </v:shape>
    </w:pict>
  </w:numPicBullet>
  <w:numPicBullet w:numPicBulletId="1">
    <w:pict>
      <v:shape id="_x0000_i1027" type="#_x0000_t75" style="width:6.75pt;height:6.75pt" o:bullet="t">
        <v:imagedata r:id="rId2" o:title="BD21308_"/>
      </v:shape>
    </w:pict>
  </w:numPicBullet>
  <w:abstractNum w:abstractNumId="0">
    <w:nsid w:val="002E1521"/>
    <w:multiLevelType w:val="hybridMultilevel"/>
    <w:tmpl w:val="75327686"/>
    <w:lvl w:ilvl="0" w:tplc="3C0E6A82">
      <w:numFmt w:val="bullet"/>
      <w:lvlText w:val="-"/>
      <w:lvlJc w:val="left"/>
      <w:pPr>
        <w:ind w:left="780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2924149"/>
    <w:multiLevelType w:val="hybridMultilevel"/>
    <w:tmpl w:val="84507E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0565D94"/>
    <w:multiLevelType w:val="hybridMultilevel"/>
    <w:tmpl w:val="2E9EB978"/>
    <w:lvl w:ilvl="0" w:tplc="E0C46A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02AFC"/>
    <w:multiLevelType w:val="hybridMultilevel"/>
    <w:tmpl w:val="8F38BEBA"/>
    <w:lvl w:ilvl="0" w:tplc="5A1C722A">
      <w:start w:val="1"/>
      <w:numFmt w:val="bullet"/>
      <w:lvlText w:val="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2D5432"/>
    <w:multiLevelType w:val="hybridMultilevel"/>
    <w:tmpl w:val="76BC81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ED63A45"/>
    <w:multiLevelType w:val="hybridMultilevel"/>
    <w:tmpl w:val="6C66F68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2C7BA4"/>
    <w:multiLevelType w:val="hybridMultilevel"/>
    <w:tmpl w:val="281CFF5A"/>
    <w:lvl w:ilvl="0" w:tplc="5DA6435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5054C3"/>
    <w:multiLevelType w:val="hybridMultilevel"/>
    <w:tmpl w:val="8CF40CB8"/>
    <w:lvl w:ilvl="0" w:tplc="9E5CAEE8"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AC5FB7"/>
    <w:multiLevelType w:val="hybridMultilevel"/>
    <w:tmpl w:val="88906A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B81C1B"/>
    <w:multiLevelType w:val="hybridMultilevel"/>
    <w:tmpl w:val="BAD04964"/>
    <w:lvl w:ilvl="0" w:tplc="5A1C722A">
      <w:start w:val="1"/>
      <w:numFmt w:val="bullet"/>
      <w:lvlText w:val="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A11EBF"/>
    <w:multiLevelType w:val="hybridMultilevel"/>
    <w:tmpl w:val="978C4D68"/>
    <w:lvl w:ilvl="0" w:tplc="5DA6435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10"/>
  </w:num>
  <w:num w:numId="8">
    <w:abstractNumId w:val="9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D02D29"/>
    <w:rsid w:val="00025CD8"/>
    <w:rsid w:val="00034735"/>
    <w:rsid w:val="00097E40"/>
    <w:rsid w:val="000A72EC"/>
    <w:rsid w:val="000C09DA"/>
    <w:rsid w:val="0011362E"/>
    <w:rsid w:val="00182494"/>
    <w:rsid w:val="0018290F"/>
    <w:rsid w:val="0019056B"/>
    <w:rsid w:val="0019752A"/>
    <w:rsid w:val="001E5FF4"/>
    <w:rsid w:val="001F1DDB"/>
    <w:rsid w:val="001F54E4"/>
    <w:rsid w:val="002127E6"/>
    <w:rsid w:val="00217C6A"/>
    <w:rsid w:val="002363B9"/>
    <w:rsid w:val="00255DE1"/>
    <w:rsid w:val="002717AE"/>
    <w:rsid w:val="00274E30"/>
    <w:rsid w:val="00294601"/>
    <w:rsid w:val="00295726"/>
    <w:rsid w:val="002A7B51"/>
    <w:rsid w:val="002D4D65"/>
    <w:rsid w:val="003154D0"/>
    <w:rsid w:val="00344C90"/>
    <w:rsid w:val="00351883"/>
    <w:rsid w:val="0037463D"/>
    <w:rsid w:val="00394471"/>
    <w:rsid w:val="003B6086"/>
    <w:rsid w:val="0040513C"/>
    <w:rsid w:val="004A37BA"/>
    <w:rsid w:val="004A77F3"/>
    <w:rsid w:val="004D5A37"/>
    <w:rsid w:val="004E4D6E"/>
    <w:rsid w:val="004E574C"/>
    <w:rsid w:val="00501627"/>
    <w:rsid w:val="00515A94"/>
    <w:rsid w:val="00562B50"/>
    <w:rsid w:val="005807DB"/>
    <w:rsid w:val="005866EE"/>
    <w:rsid w:val="00591399"/>
    <w:rsid w:val="005C1BA0"/>
    <w:rsid w:val="00631049"/>
    <w:rsid w:val="006334BC"/>
    <w:rsid w:val="00647734"/>
    <w:rsid w:val="00694CBB"/>
    <w:rsid w:val="006C47AC"/>
    <w:rsid w:val="00702D2F"/>
    <w:rsid w:val="00732738"/>
    <w:rsid w:val="00762FD9"/>
    <w:rsid w:val="00774A22"/>
    <w:rsid w:val="007A32C0"/>
    <w:rsid w:val="007A4574"/>
    <w:rsid w:val="007B476E"/>
    <w:rsid w:val="007C6D18"/>
    <w:rsid w:val="007F544F"/>
    <w:rsid w:val="00812170"/>
    <w:rsid w:val="00821F74"/>
    <w:rsid w:val="009039B8"/>
    <w:rsid w:val="009107AD"/>
    <w:rsid w:val="009279A6"/>
    <w:rsid w:val="00933333"/>
    <w:rsid w:val="00933BA1"/>
    <w:rsid w:val="0095063E"/>
    <w:rsid w:val="00951B6C"/>
    <w:rsid w:val="009B152C"/>
    <w:rsid w:val="009B3E50"/>
    <w:rsid w:val="009D1A64"/>
    <w:rsid w:val="00A47E26"/>
    <w:rsid w:val="00A76D19"/>
    <w:rsid w:val="00AF4CE5"/>
    <w:rsid w:val="00BA5534"/>
    <w:rsid w:val="00BC4355"/>
    <w:rsid w:val="00BE0845"/>
    <w:rsid w:val="00BE0965"/>
    <w:rsid w:val="00C172C2"/>
    <w:rsid w:val="00C17A42"/>
    <w:rsid w:val="00C251EE"/>
    <w:rsid w:val="00C36358"/>
    <w:rsid w:val="00C556C7"/>
    <w:rsid w:val="00C70E9E"/>
    <w:rsid w:val="00C77EC8"/>
    <w:rsid w:val="00C80912"/>
    <w:rsid w:val="00C83E60"/>
    <w:rsid w:val="00CA04B2"/>
    <w:rsid w:val="00CA61AF"/>
    <w:rsid w:val="00CF4438"/>
    <w:rsid w:val="00D02D29"/>
    <w:rsid w:val="00DA79FE"/>
    <w:rsid w:val="00DA7EE6"/>
    <w:rsid w:val="00DC7294"/>
    <w:rsid w:val="00E325F3"/>
    <w:rsid w:val="00E5625D"/>
    <w:rsid w:val="00E63CC8"/>
    <w:rsid w:val="00E703C6"/>
    <w:rsid w:val="00ED796B"/>
    <w:rsid w:val="00F638E5"/>
    <w:rsid w:val="00F936FA"/>
    <w:rsid w:val="00F94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1AF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CA61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C729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A61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link w:val="a6"/>
    <w:uiPriority w:val="34"/>
    <w:qFormat/>
    <w:rsid w:val="00CA61A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Абзац списка Знак"/>
    <w:link w:val="a5"/>
    <w:uiPriority w:val="99"/>
    <w:locked/>
    <w:rsid w:val="00CA61AF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CA61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CA61AF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A6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61A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694CBB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94CBB"/>
    <w:rPr>
      <w:rFonts w:ascii="Consolas" w:hAnsi="Consolas" w:cs="Consolas"/>
      <w:sz w:val="20"/>
      <w:szCs w:val="20"/>
    </w:rPr>
  </w:style>
  <w:style w:type="table" w:customStyle="1" w:styleId="11">
    <w:name w:val="Сетка таблицы1"/>
    <w:basedOn w:val="a1"/>
    <w:next w:val="a7"/>
    <w:uiPriority w:val="59"/>
    <w:rsid w:val="00E5625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1">
    <w:name w:val="No Spacing1"/>
    <w:qFormat/>
    <w:rsid w:val="007F544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774A22"/>
  </w:style>
  <w:style w:type="table" w:customStyle="1" w:styleId="2">
    <w:name w:val="Сетка таблицы2"/>
    <w:basedOn w:val="a1"/>
    <w:next w:val="a7"/>
    <w:uiPriority w:val="39"/>
    <w:rsid w:val="00BC4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7"/>
    <w:uiPriority w:val="59"/>
    <w:rsid w:val="00BC435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732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C809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1AF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CA61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729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A61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link w:val="a6"/>
    <w:uiPriority w:val="99"/>
    <w:qFormat/>
    <w:rsid w:val="00CA61A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x-none"/>
    </w:rPr>
  </w:style>
  <w:style w:type="character" w:customStyle="1" w:styleId="a6">
    <w:name w:val="Абзац списка Знак"/>
    <w:link w:val="a5"/>
    <w:uiPriority w:val="99"/>
    <w:locked/>
    <w:rsid w:val="00CA61AF"/>
    <w:rPr>
      <w:rFonts w:ascii="Calibri" w:eastAsia="Calibri" w:hAnsi="Calibri" w:cs="Times New Roman"/>
      <w:lang w:val="x-none"/>
    </w:rPr>
  </w:style>
  <w:style w:type="table" w:styleId="a7">
    <w:name w:val="Table Grid"/>
    <w:basedOn w:val="a1"/>
    <w:uiPriority w:val="39"/>
    <w:rsid w:val="00CA61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CA61AF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A6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61A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694CBB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94CBB"/>
    <w:rPr>
      <w:rFonts w:ascii="Consolas" w:hAnsi="Consolas" w:cs="Consolas"/>
      <w:sz w:val="20"/>
      <w:szCs w:val="20"/>
    </w:rPr>
  </w:style>
  <w:style w:type="table" w:customStyle="1" w:styleId="11">
    <w:name w:val="Сетка таблицы1"/>
    <w:basedOn w:val="a1"/>
    <w:next w:val="a7"/>
    <w:uiPriority w:val="59"/>
    <w:rsid w:val="00E5625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1">
    <w:name w:val="No Spacing1"/>
    <w:qFormat/>
    <w:rsid w:val="007F544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774A22"/>
  </w:style>
  <w:style w:type="table" w:customStyle="1" w:styleId="2">
    <w:name w:val="Сетка таблицы2"/>
    <w:basedOn w:val="a1"/>
    <w:next w:val="a7"/>
    <w:uiPriority w:val="39"/>
    <w:rsid w:val="00BC4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7"/>
    <w:uiPriority w:val="59"/>
    <w:rsid w:val="00BC435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732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070">
          <w:marLeft w:val="-45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3094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1387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8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4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3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9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10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19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1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90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4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9714">
          <w:marLeft w:val="-45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2099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6681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1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1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56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7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88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2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2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2DDEE-52F5-488B-8C32-5F6350D6D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5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4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Куралай</cp:lastModifiedBy>
  <cp:revision>48</cp:revision>
  <cp:lastPrinted>2016-11-09T16:11:00Z</cp:lastPrinted>
  <dcterms:created xsi:type="dcterms:W3CDTF">2016-08-26T14:28:00Z</dcterms:created>
  <dcterms:modified xsi:type="dcterms:W3CDTF">2019-02-28T15:05:00Z</dcterms:modified>
</cp:coreProperties>
</file>